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2E495F" w:rsidRDefault="00F326E6" w:rsidP="00F322C5">
      <w:pPr>
        <w:rPr>
          <w:b/>
        </w:rPr>
      </w:pPr>
      <w:r w:rsidRPr="002E495F">
        <w:rPr>
          <w:b/>
        </w:rPr>
        <w:t>Smluvní strany</w:t>
      </w:r>
      <w:r w:rsidR="00D32E25" w:rsidRPr="002E495F">
        <w:rPr>
          <w:b/>
        </w:rPr>
        <w:t>:</w:t>
      </w:r>
    </w:p>
    <w:p w:rsidR="00D32E25" w:rsidRPr="002E495F" w:rsidRDefault="00D32E25" w:rsidP="006440E8">
      <w:pPr>
        <w:rPr>
          <w:b/>
        </w:rPr>
      </w:pPr>
    </w:p>
    <w:p w:rsidR="00DE73D9" w:rsidRPr="00B84CF6" w:rsidRDefault="00EE5DC0" w:rsidP="006440E8">
      <w:pPr>
        <w:pStyle w:val="Odstavecseseznamem"/>
        <w:numPr>
          <w:ilvl w:val="0"/>
          <w:numId w:val="3"/>
        </w:numPr>
        <w:jc w:val="both"/>
      </w:pPr>
      <w:r w:rsidRPr="00B84CF6">
        <w:rPr>
          <w:b/>
        </w:rPr>
        <w:t>H</w:t>
      </w:r>
      <w:r w:rsidR="005C7868">
        <w:rPr>
          <w:b/>
        </w:rPr>
        <w:t>OTELY SRNÍ</w:t>
      </w:r>
      <w:r w:rsidRPr="00B84CF6">
        <w:rPr>
          <w:b/>
        </w:rPr>
        <w:t>, a. s.</w:t>
      </w:r>
      <w:r w:rsidR="00B84CF6">
        <w:t xml:space="preserve">, </w:t>
      </w:r>
      <w:r w:rsidR="005C7868">
        <w:t>Praha 1 – Staré Město, Celetná</w:t>
      </w:r>
      <w:r w:rsidR="00B84CF6">
        <w:t xml:space="preserve"> 590, </w:t>
      </w:r>
      <w:r w:rsidR="005C7868">
        <w:t xml:space="preserve">PSČ </w:t>
      </w:r>
      <w:r w:rsidR="00B84CF6">
        <w:t>110 00</w:t>
      </w:r>
    </w:p>
    <w:p w:rsidR="006440E8" w:rsidRDefault="00EE5DC0" w:rsidP="00DE73D9">
      <w:pPr>
        <w:pStyle w:val="Odstavecseseznamem"/>
        <w:jc w:val="both"/>
      </w:pPr>
      <w:r>
        <w:t>provozovna: Hotel Srní, Srní 114, 341 92</w:t>
      </w:r>
    </w:p>
    <w:p w:rsidR="00B84CF6" w:rsidRDefault="00B84CF6" w:rsidP="00B84CF6">
      <w:pPr>
        <w:pStyle w:val="Odstavecseseznamem"/>
        <w:jc w:val="both"/>
      </w:pPr>
      <w:r w:rsidRPr="00B84CF6">
        <w:t>IČO: 28666</w:t>
      </w:r>
      <w:r w:rsidR="005C7868">
        <w:t> </w:t>
      </w:r>
      <w:r w:rsidRPr="00B84CF6">
        <w:t>712</w:t>
      </w:r>
    </w:p>
    <w:p w:rsidR="005C7868" w:rsidRPr="002E495F" w:rsidRDefault="005C7868" w:rsidP="00B84CF6">
      <w:pPr>
        <w:pStyle w:val="Odstavecseseznamem"/>
        <w:jc w:val="both"/>
      </w:pPr>
      <w:r>
        <w:t>zapsaná v obchodním rejstříku vedeného Městským soudem v Praze, oddíl B, vložka 16422</w:t>
      </w:r>
    </w:p>
    <w:p w:rsidR="005C7868" w:rsidRDefault="005C7868" w:rsidP="00DE73D9">
      <w:pPr>
        <w:pStyle w:val="Odstavecseseznamem"/>
        <w:jc w:val="both"/>
      </w:pPr>
      <w:r>
        <w:t>z</w:t>
      </w:r>
      <w:r w:rsidR="00DE73D9" w:rsidRPr="002E495F">
        <w:t>astoupená</w:t>
      </w:r>
      <w:r>
        <w:t xml:space="preserve">: </w:t>
      </w:r>
      <w:r w:rsidR="00EE5DC0">
        <w:t xml:space="preserve">Milanem </w:t>
      </w:r>
      <w:proofErr w:type="spellStart"/>
      <w:r w:rsidR="00EE5DC0">
        <w:t>Krajovanem</w:t>
      </w:r>
      <w:proofErr w:type="spellEnd"/>
      <w:r>
        <w:t xml:space="preserve">, předsedou představenstva a </w:t>
      </w:r>
    </w:p>
    <w:p w:rsidR="00F33448" w:rsidRDefault="005C7868" w:rsidP="00DE73D9">
      <w:pPr>
        <w:pStyle w:val="Odstavecseseznamem"/>
        <w:jc w:val="both"/>
      </w:pPr>
      <w:r>
        <w:t>Ing. Janem Nouzou, členem představenstva</w:t>
      </w:r>
    </w:p>
    <w:p w:rsidR="00DE73D9" w:rsidRPr="002E495F" w:rsidRDefault="00DE73D9" w:rsidP="00DE73D9">
      <w:pPr>
        <w:pStyle w:val="Odstavecseseznamem"/>
        <w:jc w:val="both"/>
      </w:pPr>
      <w:r w:rsidRPr="002E495F">
        <w:t xml:space="preserve">(dále jen </w:t>
      </w:r>
      <w:r w:rsidR="005C7868">
        <w:t>„</w:t>
      </w:r>
      <w:r w:rsidRPr="002E495F">
        <w:t>poskytovatel</w:t>
      </w:r>
      <w:r w:rsidR="005C7868">
        <w:t>“</w:t>
      </w:r>
      <w:r w:rsidRPr="002E495F">
        <w:t>)</w:t>
      </w:r>
    </w:p>
    <w:p w:rsidR="00F326E6" w:rsidRPr="002E495F" w:rsidRDefault="00F326E6" w:rsidP="006440E8">
      <w:pPr>
        <w:jc w:val="both"/>
      </w:pPr>
    </w:p>
    <w:p w:rsidR="00F326E6" w:rsidRPr="002E495F" w:rsidRDefault="00F326E6" w:rsidP="006440E8">
      <w:pPr>
        <w:jc w:val="both"/>
      </w:pPr>
    </w:p>
    <w:p w:rsidR="00F326E6" w:rsidRPr="002E495F" w:rsidRDefault="00F326E6" w:rsidP="00DE73D9">
      <w:pPr>
        <w:jc w:val="center"/>
        <w:rPr>
          <w:b/>
        </w:rPr>
      </w:pPr>
      <w:r w:rsidRPr="002E495F">
        <w:rPr>
          <w:b/>
        </w:rPr>
        <w:t>a</w:t>
      </w:r>
    </w:p>
    <w:p w:rsidR="00F326E6" w:rsidRPr="00057D50" w:rsidRDefault="00F326E6" w:rsidP="006440E8">
      <w:pPr>
        <w:jc w:val="both"/>
      </w:pPr>
    </w:p>
    <w:p w:rsidR="00F326E6" w:rsidRPr="00057D50" w:rsidRDefault="001D50DA" w:rsidP="002D76D7">
      <w:pPr>
        <w:pStyle w:val="Odstavecseseznamem"/>
        <w:numPr>
          <w:ilvl w:val="0"/>
          <w:numId w:val="3"/>
        </w:numPr>
        <w:jc w:val="both"/>
      </w:pPr>
      <w:r w:rsidRPr="00057D50">
        <w:rPr>
          <w:b/>
        </w:rPr>
        <w:t>Základní škola Praha - Kolovraty</w:t>
      </w:r>
      <w:r w:rsidR="00F326E6" w:rsidRPr="00057D50">
        <w:t xml:space="preserve">, </w:t>
      </w:r>
    </w:p>
    <w:p w:rsidR="001D50DA" w:rsidRPr="00057D50" w:rsidRDefault="001D50DA" w:rsidP="001D50DA">
      <w:pPr>
        <w:pStyle w:val="Odstavecseseznamem"/>
        <w:jc w:val="both"/>
      </w:pPr>
      <w:r w:rsidRPr="00057D50">
        <w:t>Sídlem: Mírová 57/47, 103 00 Praha – Kolovraty</w:t>
      </w:r>
    </w:p>
    <w:p w:rsidR="001D50DA" w:rsidRPr="00057D50" w:rsidRDefault="001D50DA" w:rsidP="001D50DA">
      <w:pPr>
        <w:pStyle w:val="Odstavecseseznamem"/>
        <w:jc w:val="both"/>
      </w:pPr>
      <w:r w:rsidRPr="00057D50">
        <w:t>IČ</w:t>
      </w:r>
      <w:r w:rsidR="0003143D" w:rsidRPr="00057D50">
        <w:t>O</w:t>
      </w:r>
      <w:r w:rsidRPr="00057D50">
        <w:t>: 709 269 21</w:t>
      </w:r>
    </w:p>
    <w:p w:rsidR="001D50DA" w:rsidRPr="00057D50" w:rsidRDefault="001D50DA" w:rsidP="001D50DA">
      <w:pPr>
        <w:pStyle w:val="Odstavecseseznamem"/>
        <w:jc w:val="both"/>
      </w:pPr>
      <w:r w:rsidRPr="00057D50">
        <w:t>Zastoupená Mgr. Vladimírou Reinerovou, ředitelkou školy</w:t>
      </w:r>
    </w:p>
    <w:p w:rsidR="001D50DA" w:rsidRPr="00057D50" w:rsidRDefault="001D50DA" w:rsidP="001D50DA">
      <w:pPr>
        <w:pStyle w:val="Odstavecseseznamem"/>
        <w:jc w:val="both"/>
      </w:pPr>
      <w:r w:rsidRPr="00057D50">
        <w:t>(dále jen „objednatel“)</w:t>
      </w:r>
    </w:p>
    <w:p w:rsidR="002D76D7" w:rsidRPr="002E495F" w:rsidRDefault="002D76D7" w:rsidP="002D76D7">
      <w:pPr>
        <w:pStyle w:val="Odstavecseseznamem"/>
        <w:jc w:val="both"/>
      </w:pPr>
    </w:p>
    <w:p w:rsidR="00F326E6" w:rsidRPr="002E495F" w:rsidRDefault="00F326E6" w:rsidP="006440E8">
      <w:pPr>
        <w:jc w:val="both"/>
      </w:pPr>
      <w:r w:rsidRPr="002E495F">
        <w:t>uzavírají podle zákona č. 89/2012 Sb., občanský zákoník, ve znění pozdějších právních předpisů</w:t>
      </w:r>
      <w:r w:rsidR="00DE73D9" w:rsidRPr="002E495F">
        <w:t>,</w:t>
      </w:r>
      <w:r w:rsidRPr="002E495F">
        <w:t xml:space="preserve"> tuto  </w:t>
      </w:r>
    </w:p>
    <w:p w:rsidR="006440E8" w:rsidRPr="002E495F" w:rsidRDefault="006440E8" w:rsidP="00F326E6">
      <w:pPr>
        <w:jc w:val="center"/>
        <w:rPr>
          <w:b/>
        </w:rPr>
      </w:pPr>
    </w:p>
    <w:p w:rsidR="00F326E6" w:rsidRPr="002E495F" w:rsidRDefault="00F326E6" w:rsidP="00F326E6">
      <w:pPr>
        <w:jc w:val="center"/>
        <w:rPr>
          <w:b/>
          <w:sz w:val="32"/>
        </w:rPr>
      </w:pPr>
      <w:r w:rsidRPr="002E495F">
        <w:rPr>
          <w:b/>
          <w:sz w:val="32"/>
        </w:rPr>
        <w:t>smlouvu o poskytování ubytovacích</w:t>
      </w:r>
      <w:r w:rsidR="00E85038">
        <w:rPr>
          <w:b/>
          <w:sz w:val="32"/>
        </w:rPr>
        <w:t>,</w:t>
      </w:r>
      <w:r w:rsidRPr="002E495F">
        <w:rPr>
          <w:b/>
          <w:sz w:val="32"/>
        </w:rPr>
        <w:t xml:space="preserve"> stravovacích </w:t>
      </w:r>
      <w:r w:rsidR="00E85038">
        <w:rPr>
          <w:b/>
          <w:sz w:val="32"/>
        </w:rPr>
        <w:t>a dalších služeb</w:t>
      </w:r>
      <w:r w:rsidR="006440E8" w:rsidRPr="002E495F">
        <w:rPr>
          <w:b/>
          <w:sz w:val="32"/>
        </w:rPr>
        <w:t>.</w:t>
      </w:r>
    </w:p>
    <w:p w:rsidR="006440E8" w:rsidRPr="002E495F" w:rsidRDefault="006440E8" w:rsidP="00F326E6">
      <w:pPr>
        <w:jc w:val="center"/>
        <w:rPr>
          <w:b/>
        </w:rPr>
      </w:pPr>
    </w:p>
    <w:p w:rsidR="006440E8" w:rsidRPr="002E495F" w:rsidRDefault="006440E8" w:rsidP="00F326E6">
      <w:pPr>
        <w:jc w:val="center"/>
        <w:rPr>
          <w:b/>
        </w:rPr>
      </w:pPr>
      <w:r w:rsidRPr="002E495F">
        <w:rPr>
          <w:b/>
        </w:rPr>
        <w:t>Čl. 1</w:t>
      </w:r>
    </w:p>
    <w:p w:rsidR="006440E8" w:rsidRDefault="00DE73D9" w:rsidP="00F326E6">
      <w:pPr>
        <w:jc w:val="center"/>
        <w:rPr>
          <w:b/>
        </w:rPr>
      </w:pPr>
      <w:r w:rsidRPr="002E495F">
        <w:rPr>
          <w:b/>
        </w:rPr>
        <w:t>Předmět smlouvy</w:t>
      </w:r>
    </w:p>
    <w:p w:rsidR="002E495F" w:rsidRPr="002E495F" w:rsidRDefault="002E495F" w:rsidP="00F326E6">
      <w:pPr>
        <w:jc w:val="center"/>
        <w:rPr>
          <w:b/>
        </w:rPr>
      </w:pPr>
    </w:p>
    <w:p w:rsidR="001C5B50" w:rsidRPr="002E495F" w:rsidRDefault="00DE73D9" w:rsidP="001C5B50">
      <w:pPr>
        <w:pStyle w:val="Odstavecseseznamem"/>
        <w:numPr>
          <w:ilvl w:val="0"/>
          <w:numId w:val="5"/>
        </w:numPr>
        <w:jc w:val="both"/>
      </w:pPr>
      <w:r w:rsidRPr="002E495F">
        <w:t xml:space="preserve">Předmětem smlouvy je poskytnutí ubytovacích a stravovacích služeb poskytovatelem v místě </w:t>
      </w:r>
      <w:r w:rsidR="00EE5DC0">
        <w:t>Hotel Srní, Srní 114</w:t>
      </w:r>
      <w:r w:rsidRPr="002E495F">
        <w:t xml:space="preserve">, </w:t>
      </w:r>
      <w:r w:rsidR="00EE5DC0">
        <w:t>341 92</w:t>
      </w:r>
      <w:r w:rsidR="00BF08A0">
        <w:t>,</w:t>
      </w:r>
      <w:r w:rsidRPr="002E495F">
        <w:t xml:space="preserve"> pro </w:t>
      </w:r>
      <w:r w:rsidR="001C5B50" w:rsidRPr="002E495F">
        <w:t xml:space="preserve">pobyt žáků </w:t>
      </w:r>
      <w:r w:rsidRPr="002E495F">
        <w:t>objednatele</w:t>
      </w:r>
      <w:r w:rsidR="00EE5DC0">
        <w:t xml:space="preserve"> s plaveckým výcvikem</w:t>
      </w:r>
      <w:r w:rsidRPr="002E495F">
        <w:t xml:space="preserve">. </w:t>
      </w:r>
    </w:p>
    <w:p w:rsidR="00DE73D9" w:rsidRPr="002E495F" w:rsidRDefault="00DE73D9" w:rsidP="002D76D7">
      <w:pPr>
        <w:pStyle w:val="Odstavecseseznamem"/>
        <w:numPr>
          <w:ilvl w:val="0"/>
          <w:numId w:val="5"/>
        </w:numPr>
        <w:jc w:val="both"/>
      </w:pPr>
      <w:r w:rsidRPr="002E495F">
        <w:t xml:space="preserve">Poskytovatel se zavazuje zajistit ubytování a stravování pro </w:t>
      </w:r>
      <w:r w:rsidR="002D76D7" w:rsidRPr="001D50DA">
        <w:rPr>
          <w:b/>
        </w:rPr>
        <w:t>35</w:t>
      </w:r>
      <w:r w:rsidRPr="001D50DA">
        <w:rPr>
          <w:b/>
        </w:rPr>
        <w:t xml:space="preserve"> žáků</w:t>
      </w:r>
      <w:r w:rsidR="001D50DA" w:rsidRPr="001D50DA">
        <w:rPr>
          <w:b/>
        </w:rPr>
        <w:t xml:space="preserve"> </w:t>
      </w:r>
      <w:r w:rsidRPr="001D50DA">
        <w:rPr>
          <w:color w:val="000000" w:themeColor="text1"/>
        </w:rPr>
        <w:t>Základní školy</w:t>
      </w:r>
      <w:r w:rsidR="001D50DA" w:rsidRPr="001D50DA">
        <w:rPr>
          <w:color w:val="000000" w:themeColor="text1"/>
        </w:rPr>
        <w:t xml:space="preserve"> Praha - Kolovraty</w:t>
      </w:r>
      <w:r w:rsidRPr="002E495F">
        <w:t xml:space="preserve"> a </w:t>
      </w:r>
      <w:r w:rsidR="00EE5DC0" w:rsidRPr="001D50DA">
        <w:rPr>
          <w:b/>
        </w:rPr>
        <w:t>4</w:t>
      </w:r>
      <w:r w:rsidRPr="001D50DA">
        <w:rPr>
          <w:b/>
        </w:rPr>
        <w:t xml:space="preserve"> osoby pedagogického doprovodu</w:t>
      </w:r>
      <w:r w:rsidRPr="002E495F">
        <w:t xml:space="preserve"> v termínu </w:t>
      </w:r>
      <w:r w:rsidR="005C7868">
        <w:t xml:space="preserve">od </w:t>
      </w:r>
      <w:proofErr w:type="gramStart"/>
      <w:r w:rsidR="002D76D7" w:rsidRPr="001D50DA">
        <w:rPr>
          <w:b/>
        </w:rPr>
        <w:t>20</w:t>
      </w:r>
      <w:r w:rsidR="00D32E25" w:rsidRPr="001D50DA">
        <w:rPr>
          <w:b/>
        </w:rPr>
        <w:t>.</w:t>
      </w:r>
      <w:r w:rsidR="002D76D7" w:rsidRPr="001D50DA">
        <w:rPr>
          <w:b/>
        </w:rPr>
        <w:t>3</w:t>
      </w:r>
      <w:r w:rsidR="00D32E25" w:rsidRPr="001D50DA">
        <w:rPr>
          <w:b/>
        </w:rPr>
        <w:t>.201</w:t>
      </w:r>
      <w:r w:rsidR="002D76D7" w:rsidRPr="001D50DA">
        <w:rPr>
          <w:b/>
        </w:rPr>
        <w:t>7</w:t>
      </w:r>
      <w:proofErr w:type="gramEnd"/>
      <w:r w:rsidR="00EE5DC0" w:rsidRPr="001D50DA">
        <w:rPr>
          <w:b/>
        </w:rPr>
        <w:t xml:space="preserve"> </w:t>
      </w:r>
      <w:r w:rsidR="00F843ED">
        <w:rPr>
          <w:b/>
        </w:rPr>
        <w:t xml:space="preserve">do </w:t>
      </w:r>
      <w:r w:rsidR="002D76D7" w:rsidRPr="001D50DA">
        <w:rPr>
          <w:b/>
        </w:rPr>
        <w:t>24</w:t>
      </w:r>
      <w:r w:rsidR="00D32E25" w:rsidRPr="001D50DA">
        <w:rPr>
          <w:b/>
        </w:rPr>
        <w:t>.</w:t>
      </w:r>
      <w:r w:rsidR="002D76D7" w:rsidRPr="001D50DA">
        <w:rPr>
          <w:b/>
        </w:rPr>
        <w:t>3</w:t>
      </w:r>
      <w:r w:rsidR="00D32E25" w:rsidRPr="001D50DA">
        <w:rPr>
          <w:b/>
        </w:rPr>
        <w:t>.201</w:t>
      </w:r>
      <w:r w:rsidR="002D76D7" w:rsidRPr="001D50DA">
        <w:rPr>
          <w:b/>
        </w:rPr>
        <w:t>7</w:t>
      </w:r>
      <w:r w:rsidR="005C7868" w:rsidRPr="001D50DA">
        <w:rPr>
          <w:b/>
        </w:rPr>
        <w:t>,</w:t>
      </w:r>
      <w:r w:rsidR="00D32E25" w:rsidRPr="002E495F">
        <w:t xml:space="preserve"> v rozsahu dále specifikovaném v této smlouvě.</w:t>
      </w:r>
    </w:p>
    <w:p w:rsidR="00F326E6" w:rsidRPr="002E495F" w:rsidRDefault="00F326E6" w:rsidP="00F326E6">
      <w:pPr>
        <w:jc w:val="center"/>
        <w:rPr>
          <w:b/>
        </w:rPr>
      </w:pPr>
    </w:p>
    <w:p w:rsidR="00D32E25" w:rsidRPr="002E495F" w:rsidRDefault="00D32E25" w:rsidP="00D32E25">
      <w:pPr>
        <w:jc w:val="center"/>
        <w:rPr>
          <w:b/>
        </w:rPr>
      </w:pPr>
      <w:r w:rsidRPr="002E495F">
        <w:rPr>
          <w:b/>
        </w:rPr>
        <w:t>Čl. 2</w:t>
      </w:r>
    </w:p>
    <w:p w:rsidR="00D32E25" w:rsidRDefault="00D32E25" w:rsidP="00D32E25">
      <w:pPr>
        <w:jc w:val="center"/>
        <w:rPr>
          <w:b/>
        </w:rPr>
      </w:pPr>
      <w:r w:rsidRPr="002E495F">
        <w:rPr>
          <w:b/>
        </w:rPr>
        <w:t>Ubytování</w:t>
      </w:r>
    </w:p>
    <w:p w:rsidR="002E495F" w:rsidRPr="002E495F" w:rsidRDefault="002E495F" w:rsidP="00D32E25">
      <w:pPr>
        <w:jc w:val="center"/>
        <w:rPr>
          <w:b/>
        </w:rPr>
      </w:pPr>
    </w:p>
    <w:p w:rsidR="00A704BA" w:rsidRPr="002E495F" w:rsidRDefault="00D32E25" w:rsidP="001C5B50">
      <w:pPr>
        <w:pStyle w:val="Odstavecseseznamem"/>
        <w:numPr>
          <w:ilvl w:val="0"/>
          <w:numId w:val="6"/>
        </w:numPr>
        <w:jc w:val="both"/>
      </w:pPr>
      <w:r w:rsidRPr="002E495F">
        <w:t xml:space="preserve">Poskytovatel zajistí pro celkem </w:t>
      </w:r>
      <w:r w:rsidR="002D76D7">
        <w:t>39</w:t>
      </w:r>
      <w:r w:rsidR="00F843ED">
        <w:t xml:space="preserve"> osob objednatele ubytování ve </w:t>
      </w:r>
      <w:r w:rsidRPr="002E495F">
        <w:t>2-</w:t>
      </w:r>
      <w:r w:rsidR="00EE5DC0">
        <w:t xml:space="preserve"> 3</w:t>
      </w:r>
      <w:r w:rsidRPr="002E495F">
        <w:t xml:space="preserve"> lůžkových pokojích s vlastním sociálním zařízením v budově poskytovatele. </w:t>
      </w:r>
    </w:p>
    <w:p w:rsidR="00D32E25" w:rsidRPr="002E495F" w:rsidRDefault="00D32E25" w:rsidP="001C5B50">
      <w:pPr>
        <w:pStyle w:val="Odstavecseseznamem"/>
        <w:numPr>
          <w:ilvl w:val="0"/>
          <w:numId w:val="6"/>
        </w:numPr>
        <w:jc w:val="both"/>
      </w:pPr>
      <w:r w:rsidRPr="002E495F">
        <w:t xml:space="preserve">Osoby ubytovatele se mohou ubytovat dne </w:t>
      </w:r>
      <w:r w:rsidR="002D76D7">
        <w:rPr>
          <w:b/>
        </w:rPr>
        <w:t>20</w:t>
      </w:r>
      <w:r w:rsidR="00B30C9A" w:rsidRPr="00CF4160">
        <w:rPr>
          <w:b/>
        </w:rPr>
        <w:t xml:space="preserve">. </w:t>
      </w:r>
      <w:r w:rsidR="002D76D7">
        <w:rPr>
          <w:b/>
        </w:rPr>
        <w:t>3</w:t>
      </w:r>
      <w:r w:rsidR="00B30C9A" w:rsidRPr="00CF4160">
        <w:rPr>
          <w:b/>
        </w:rPr>
        <w:t>. 201</w:t>
      </w:r>
      <w:r w:rsidR="002D76D7">
        <w:rPr>
          <w:b/>
        </w:rPr>
        <w:t>7</w:t>
      </w:r>
      <w:r w:rsidRPr="00CF4160">
        <w:rPr>
          <w:b/>
        </w:rPr>
        <w:t xml:space="preserve"> od  1</w:t>
      </w:r>
      <w:r w:rsidR="00EE5DC0">
        <w:rPr>
          <w:b/>
        </w:rPr>
        <w:t>1</w:t>
      </w:r>
      <w:r w:rsidRPr="00CF4160">
        <w:rPr>
          <w:b/>
        </w:rPr>
        <w:t>:00 hodin</w:t>
      </w:r>
      <w:r w:rsidRPr="002E495F">
        <w:t xml:space="preserve"> a </w:t>
      </w:r>
      <w:r w:rsidR="005C7868">
        <w:t>jsou povinni vyklidit</w:t>
      </w:r>
      <w:r w:rsidRPr="002E495F">
        <w:t xml:space="preserve"> dne </w:t>
      </w:r>
      <w:r w:rsidR="002D76D7">
        <w:rPr>
          <w:b/>
        </w:rPr>
        <w:t>24</w:t>
      </w:r>
      <w:r w:rsidR="00B30C9A" w:rsidRPr="00CF4160">
        <w:rPr>
          <w:b/>
        </w:rPr>
        <w:t xml:space="preserve">. </w:t>
      </w:r>
      <w:r w:rsidR="002D76D7">
        <w:rPr>
          <w:b/>
        </w:rPr>
        <w:t>3</w:t>
      </w:r>
      <w:r w:rsidR="00B30C9A" w:rsidRPr="00CF4160">
        <w:rPr>
          <w:b/>
        </w:rPr>
        <w:t>. 201</w:t>
      </w:r>
      <w:r w:rsidR="002D76D7">
        <w:rPr>
          <w:b/>
        </w:rPr>
        <w:t>7</w:t>
      </w:r>
      <w:r w:rsidR="001D50DA">
        <w:rPr>
          <w:b/>
        </w:rPr>
        <w:t xml:space="preserve"> </w:t>
      </w:r>
      <w:r w:rsidR="00CF4160">
        <w:rPr>
          <w:b/>
        </w:rPr>
        <w:t>do</w:t>
      </w:r>
      <w:r w:rsidRPr="00CF4160">
        <w:rPr>
          <w:b/>
        </w:rPr>
        <w:t> </w:t>
      </w:r>
      <w:r w:rsidRPr="00F843ED">
        <w:rPr>
          <w:b/>
          <w:color w:val="000000" w:themeColor="text1"/>
        </w:rPr>
        <w:t>1</w:t>
      </w:r>
      <w:r w:rsidR="0037537A" w:rsidRPr="00F843ED">
        <w:rPr>
          <w:b/>
          <w:color w:val="000000" w:themeColor="text1"/>
        </w:rPr>
        <w:t>2</w:t>
      </w:r>
      <w:r w:rsidRPr="00F843ED">
        <w:rPr>
          <w:b/>
          <w:color w:val="000000" w:themeColor="text1"/>
        </w:rPr>
        <w:t>:00</w:t>
      </w:r>
      <w:r w:rsidRPr="00CF4160">
        <w:rPr>
          <w:b/>
        </w:rPr>
        <w:t xml:space="preserve"> hodin</w:t>
      </w:r>
      <w:r w:rsidR="00F843ED">
        <w:t>.</w:t>
      </w:r>
    </w:p>
    <w:p w:rsidR="00A704BA" w:rsidRPr="002E495F" w:rsidRDefault="00D32E25" w:rsidP="001C5B50">
      <w:pPr>
        <w:pStyle w:val="Odstavecseseznamem"/>
        <w:numPr>
          <w:ilvl w:val="0"/>
          <w:numId w:val="6"/>
        </w:numPr>
        <w:jc w:val="both"/>
      </w:pPr>
      <w:r w:rsidRPr="002E495F">
        <w:t xml:space="preserve">Objednavatel se zavazuje, že po dobu ubytování se budou </w:t>
      </w:r>
      <w:r w:rsidR="005C7868">
        <w:t xml:space="preserve">všechny </w:t>
      </w:r>
      <w:r w:rsidRPr="002E495F">
        <w:t>osoby objednatele řídit ubytovacím řádem</w:t>
      </w:r>
      <w:r w:rsidR="005C7868">
        <w:t xml:space="preserve"> poskytovatele</w:t>
      </w:r>
      <w:r w:rsidRPr="002E495F">
        <w:t>.</w:t>
      </w:r>
      <w:r w:rsidR="005C7868">
        <w:t xml:space="preserve"> Objednatel prohlašuje, že se seznámil s tímto ubytovacím řádem.</w:t>
      </w:r>
      <w:r w:rsidRPr="002E495F">
        <w:t xml:space="preserve"> V případě poškození zařízení </w:t>
      </w:r>
      <w:r w:rsidR="005C7868">
        <w:t xml:space="preserve">na </w:t>
      </w:r>
      <w:r w:rsidRPr="002E495F">
        <w:t xml:space="preserve">objektu </w:t>
      </w:r>
      <w:r w:rsidR="005C7868">
        <w:t xml:space="preserve">nebo v objektu poskytovatele je </w:t>
      </w:r>
      <w:r w:rsidR="005C7868" w:rsidRPr="00F843ED">
        <w:rPr>
          <w:color w:val="000000" w:themeColor="text1"/>
        </w:rPr>
        <w:t xml:space="preserve">povinen </w:t>
      </w:r>
      <w:r w:rsidRPr="00F843ED">
        <w:rPr>
          <w:color w:val="000000" w:themeColor="text1"/>
        </w:rPr>
        <w:t xml:space="preserve">objednatel </w:t>
      </w:r>
      <w:r w:rsidR="005C7868" w:rsidRPr="00F843ED">
        <w:rPr>
          <w:color w:val="000000" w:themeColor="text1"/>
        </w:rPr>
        <w:t xml:space="preserve">uhradit </w:t>
      </w:r>
      <w:r w:rsidRPr="00F843ED">
        <w:rPr>
          <w:color w:val="000000" w:themeColor="text1"/>
        </w:rPr>
        <w:t>vzniklou</w:t>
      </w:r>
      <w:r w:rsidRPr="002E495F">
        <w:t xml:space="preserve"> škodu</w:t>
      </w:r>
      <w:r w:rsidR="005C7868">
        <w:t xml:space="preserve"> v plném rozsahu</w:t>
      </w:r>
      <w:r w:rsidRPr="002E495F">
        <w:t xml:space="preserve">. </w:t>
      </w:r>
    </w:p>
    <w:p w:rsidR="001C5B50" w:rsidRPr="002E495F" w:rsidRDefault="00A123F1" w:rsidP="001C5B50">
      <w:pPr>
        <w:pStyle w:val="Odstavecseseznamem"/>
        <w:numPr>
          <w:ilvl w:val="0"/>
          <w:numId w:val="6"/>
        </w:numPr>
        <w:jc w:val="both"/>
      </w:pPr>
      <w:r w:rsidRPr="002E495F">
        <w:t xml:space="preserve">Poskytovatel </w:t>
      </w:r>
      <w:r w:rsidR="00D32E25" w:rsidRPr="002E495F">
        <w:t xml:space="preserve">odpovídá za zajištění </w:t>
      </w:r>
      <w:r w:rsidR="00A704BA" w:rsidRPr="002E495F">
        <w:t xml:space="preserve">a úklid </w:t>
      </w:r>
      <w:r w:rsidR="002E495F">
        <w:t>společných</w:t>
      </w:r>
      <w:r w:rsidR="00D32E25" w:rsidRPr="002E495F">
        <w:t xml:space="preserve"> prostor a za dodávku </w:t>
      </w:r>
      <w:r w:rsidR="00A704BA" w:rsidRPr="002E495F">
        <w:t xml:space="preserve">tepla a </w:t>
      </w:r>
      <w:r w:rsidR="00D32E25" w:rsidRPr="002E495F">
        <w:t xml:space="preserve">teplé vody. </w:t>
      </w:r>
    </w:p>
    <w:p w:rsidR="00D32E25" w:rsidRDefault="00D32E25" w:rsidP="001C5B50">
      <w:pPr>
        <w:pStyle w:val="Odstavecseseznamem"/>
        <w:numPr>
          <w:ilvl w:val="0"/>
          <w:numId w:val="6"/>
        </w:numPr>
        <w:jc w:val="both"/>
      </w:pPr>
      <w:r w:rsidRPr="002E495F">
        <w:t>Pitná voda</w:t>
      </w:r>
      <w:r w:rsidR="00A123F1" w:rsidRPr="002E495F">
        <w:t xml:space="preserve"> v </w:t>
      </w:r>
      <w:r w:rsidR="00B30C9A" w:rsidRPr="002E495F">
        <w:t>objektu splňuje</w:t>
      </w:r>
      <w:r w:rsidR="001D50DA">
        <w:t xml:space="preserve"> </w:t>
      </w:r>
      <w:r w:rsidR="00A123F1" w:rsidRPr="002E495F">
        <w:t>platné právní normy.</w:t>
      </w:r>
      <w:r w:rsidRPr="002E495F">
        <w:t xml:space="preserve"> Nakládání s komunálním odpadem je zakotveno </w:t>
      </w:r>
      <w:r w:rsidR="00B30C9A" w:rsidRPr="002E495F">
        <w:t>v</w:t>
      </w:r>
      <w:r w:rsidR="001D50DA">
        <w:t xml:space="preserve"> </w:t>
      </w:r>
      <w:r w:rsidR="001C5B50" w:rsidRPr="002E495F">
        <w:t xml:space="preserve">příslušné smlouvě a </w:t>
      </w:r>
      <w:r w:rsidR="00A123F1" w:rsidRPr="002E495F">
        <w:t xml:space="preserve">je </w:t>
      </w:r>
      <w:r w:rsidRPr="002E495F">
        <w:t xml:space="preserve">k nahlédnutí </w:t>
      </w:r>
      <w:r w:rsidR="00A704BA" w:rsidRPr="002E495F">
        <w:t>u po</w:t>
      </w:r>
      <w:r w:rsidR="00A123F1" w:rsidRPr="002E495F">
        <w:t>skytovatele.</w:t>
      </w:r>
    </w:p>
    <w:p w:rsidR="006908A0" w:rsidRPr="006908A0" w:rsidRDefault="006908A0" w:rsidP="00B20A03">
      <w:pPr>
        <w:pStyle w:val="Odstavecseseznamem"/>
        <w:numPr>
          <w:ilvl w:val="0"/>
          <w:numId w:val="6"/>
        </w:numPr>
        <w:jc w:val="both"/>
      </w:pPr>
      <w:r w:rsidRPr="006908A0">
        <w:lastRenderedPageBreak/>
        <w:t>Dodavatel prohlašuje, že uvedený objekt splňuje hygienické podmínky ubytovacího a stravovacího zařízení a podmínky pro zabezpečení výchovy a výuky v souladu s vyhláškou č. 106/2001</w:t>
      </w:r>
      <w:r w:rsidR="009A21BD">
        <w:t>Sb.,</w:t>
      </w:r>
      <w:r w:rsidRPr="006908A0">
        <w:t xml:space="preserve"> dále splňuje nároky bezpečnosti práce a protipožární ochrany.</w:t>
      </w:r>
      <w:r w:rsidR="00B20A03" w:rsidRPr="006908A0">
        <w:t xml:space="preserve"> Pro ubytování zdravotníka bude vyčleněn zvláštní pokoj, který bude zároveň ošetřovnou a </w:t>
      </w:r>
      <w:r w:rsidR="00965057">
        <w:t xml:space="preserve">případně </w:t>
      </w:r>
      <w:r w:rsidR="00B20A03" w:rsidRPr="006908A0">
        <w:t>jako izolace pro nemocné</w:t>
      </w:r>
      <w:r w:rsidR="005C7868">
        <w:t>;</w:t>
      </w:r>
      <w:r w:rsidR="00C52D40">
        <w:t xml:space="preserve"> ubytování zdravotníka je započteno do počtu dospělých osob zdar</w:t>
      </w:r>
      <w:r w:rsidR="005C7868">
        <w:t>m</w:t>
      </w:r>
      <w:r w:rsidR="00C52D40">
        <w:t>a za počet žáků</w:t>
      </w:r>
      <w:r w:rsidR="00B20A03" w:rsidRPr="006908A0">
        <w:t xml:space="preserve">.  </w:t>
      </w:r>
    </w:p>
    <w:p w:rsidR="00F33448" w:rsidRDefault="00F33448" w:rsidP="00B20A03">
      <w:pPr>
        <w:rPr>
          <w:b/>
        </w:rPr>
      </w:pPr>
    </w:p>
    <w:p w:rsidR="00DE222D" w:rsidRPr="002E495F" w:rsidRDefault="00DE222D" w:rsidP="00DE222D">
      <w:pPr>
        <w:jc w:val="center"/>
        <w:rPr>
          <w:b/>
        </w:rPr>
      </w:pPr>
      <w:r w:rsidRPr="002E495F">
        <w:rPr>
          <w:b/>
        </w:rPr>
        <w:t>Čl. 3</w:t>
      </w:r>
    </w:p>
    <w:p w:rsidR="00DE222D" w:rsidRDefault="00DE222D" w:rsidP="00DE222D">
      <w:pPr>
        <w:jc w:val="center"/>
        <w:rPr>
          <w:b/>
        </w:rPr>
      </w:pPr>
      <w:r w:rsidRPr="002E495F">
        <w:rPr>
          <w:b/>
        </w:rPr>
        <w:t>Stravování</w:t>
      </w:r>
    </w:p>
    <w:p w:rsidR="002E495F" w:rsidRPr="002E495F" w:rsidRDefault="002E495F" w:rsidP="00DE222D">
      <w:pPr>
        <w:jc w:val="center"/>
        <w:rPr>
          <w:b/>
        </w:rPr>
      </w:pPr>
    </w:p>
    <w:p w:rsidR="001C5B50" w:rsidRPr="002E495F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2E495F">
        <w:t>Poskytovatel zajistí stravování 5x denně</w:t>
      </w:r>
      <w:r w:rsidR="00CF4160">
        <w:t>, včetně pitného režimu,</w:t>
      </w:r>
      <w:r w:rsidRPr="002E495F">
        <w:t xml:space="preserve"> pro </w:t>
      </w:r>
      <w:r w:rsidR="002D76D7">
        <w:t xml:space="preserve">39 </w:t>
      </w:r>
      <w:r w:rsidRPr="002E495F">
        <w:t xml:space="preserve">osob objednatele formou plné penze (snídaně, přesnídávka, oběd, svačina, večeře) v místě </w:t>
      </w:r>
      <w:r w:rsidR="00EE5DC0">
        <w:t>Hotel Srní, Srní 114</w:t>
      </w:r>
      <w:r w:rsidR="00C52D40">
        <w:t xml:space="preserve"> nebo Srní 117</w:t>
      </w:r>
      <w:r w:rsidRPr="002E495F">
        <w:t xml:space="preserve">. </w:t>
      </w:r>
    </w:p>
    <w:p w:rsidR="001C5B50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2E495F">
        <w:t xml:space="preserve">Poskytovatel zodpovídá za </w:t>
      </w:r>
      <w:r>
        <w:rPr>
          <w:rFonts w:eastAsia="Calibri"/>
        </w:rPr>
        <w:t>dodržování</w:t>
      </w:r>
      <w:r w:rsidRPr="002E495F">
        <w:rPr>
          <w:rFonts w:eastAsia="Calibri"/>
        </w:rPr>
        <w:t xml:space="preserve"> platných norem, za kvalitu a hygienu stravování, v souladu </w:t>
      </w:r>
      <w:r w:rsidR="003A0717">
        <w:rPr>
          <w:rFonts w:eastAsia="Calibri"/>
        </w:rPr>
        <w:t>se zvláštními nároky na výživu dětí.</w:t>
      </w:r>
      <w:r w:rsidR="0003143D">
        <w:rPr>
          <w:rFonts w:eastAsia="Calibri"/>
        </w:rPr>
        <w:t xml:space="preserve"> </w:t>
      </w:r>
      <w:r w:rsidR="0003143D">
        <w:t xml:space="preserve">Po </w:t>
      </w:r>
      <w:r w:rsidR="009A21BD">
        <w:t>dohodě s</w:t>
      </w:r>
      <w:r w:rsidR="001D50DA">
        <w:t> </w:t>
      </w:r>
      <w:r w:rsidR="005563B3">
        <w:t>určeným</w:t>
      </w:r>
      <w:r w:rsidR="001D50DA">
        <w:t xml:space="preserve"> </w:t>
      </w:r>
      <w:r w:rsidR="009A21BD" w:rsidRPr="009A21BD">
        <w:t>zástupcem objednatele</w:t>
      </w:r>
      <w:r w:rsidR="001D50DA">
        <w:t xml:space="preserve"> </w:t>
      </w:r>
      <w:r w:rsidR="009A21BD" w:rsidRPr="009A21BD">
        <w:t>předem sestaví jídelníček.</w:t>
      </w:r>
    </w:p>
    <w:p w:rsidR="001C5B50" w:rsidRPr="00057D50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057D50">
        <w:rPr>
          <w:rFonts w:eastAsia="Calibri"/>
          <w:b/>
        </w:rPr>
        <w:t xml:space="preserve">Stravování začíná dne </w:t>
      </w:r>
      <w:r w:rsidR="002D76D7" w:rsidRPr="00057D50">
        <w:rPr>
          <w:rFonts w:eastAsia="Calibri"/>
          <w:b/>
        </w:rPr>
        <w:t>20.3.2017 o</w:t>
      </w:r>
      <w:r w:rsidRPr="00057D50">
        <w:rPr>
          <w:rFonts w:eastAsia="Calibri"/>
          <w:b/>
        </w:rPr>
        <w:t xml:space="preserve">bědem a končí </w:t>
      </w:r>
      <w:r w:rsidR="002D76D7" w:rsidRPr="00057D50">
        <w:rPr>
          <w:rFonts w:eastAsia="Calibri"/>
          <w:b/>
        </w:rPr>
        <w:t>24</w:t>
      </w:r>
      <w:r w:rsidR="00B30C9A" w:rsidRPr="00057D50">
        <w:rPr>
          <w:rFonts w:eastAsia="Calibri"/>
          <w:b/>
        </w:rPr>
        <w:t xml:space="preserve">. </w:t>
      </w:r>
      <w:r w:rsidR="002D76D7" w:rsidRPr="00057D50">
        <w:rPr>
          <w:rFonts w:eastAsia="Calibri"/>
          <w:b/>
        </w:rPr>
        <w:t>3</w:t>
      </w:r>
      <w:r w:rsidR="00B30C9A" w:rsidRPr="00057D50">
        <w:rPr>
          <w:rFonts w:eastAsia="Calibri"/>
          <w:b/>
        </w:rPr>
        <w:t>. 201</w:t>
      </w:r>
      <w:r w:rsidR="002D76D7" w:rsidRPr="00057D50">
        <w:rPr>
          <w:rFonts w:eastAsia="Calibri"/>
          <w:b/>
        </w:rPr>
        <w:t>7</w:t>
      </w:r>
      <w:r w:rsidR="00264E7A" w:rsidRPr="00057D50">
        <w:rPr>
          <w:rFonts w:eastAsia="Calibri"/>
          <w:b/>
        </w:rPr>
        <w:t xml:space="preserve"> </w:t>
      </w:r>
      <w:r w:rsidR="00EE5DC0" w:rsidRPr="00057D50">
        <w:rPr>
          <w:rFonts w:eastAsia="Calibri"/>
          <w:b/>
        </w:rPr>
        <w:t>obědem</w:t>
      </w:r>
      <w:r w:rsidRPr="00057D50">
        <w:rPr>
          <w:rFonts w:eastAsia="Calibri"/>
          <w:b/>
        </w:rPr>
        <w:t>.</w:t>
      </w:r>
    </w:p>
    <w:p w:rsidR="00EE5DC0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057D50">
        <w:rPr>
          <w:rFonts w:eastAsia="Calibri"/>
        </w:rPr>
        <w:t xml:space="preserve">Časy stravování dohodne </w:t>
      </w:r>
      <w:r w:rsidR="002E495F" w:rsidRPr="00057D50">
        <w:rPr>
          <w:rFonts w:eastAsia="Calibri"/>
        </w:rPr>
        <w:t>pověřená osoba objednatele</w:t>
      </w:r>
      <w:r w:rsidR="002E495F">
        <w:rPr>
          <w:rFonts w:eastAsia="Calibri"/>
        </w:rPr>
        <w:t xml:space="preserve"> </w:t>
      </w:r>
      <w:r w:rsidRPr="002E495F">
        <w:rPr>
          <w:rFonts w:eastAsia="Calibri"/>
        </w:rPr>
        <w:t>s poskytovatelem na začátku pobytu</w:t>
      </w:r>
      <w:r w:rsidR="005563B3">
        <w:rPr>
          <w:rFonts w:eastAsia="Calibri"/>
        </w:rPr>
        <w:t xml:space="preserve">, nejdéle do </w:t>
      </w:r>
      <w:r w:rsidR="002D76D7">
        <w:rPr>
          <w:rFonts w:eastAsia="Calibri"/>
        </w:rPr>
        <w:t>20</w:t>
      </w:r>
      <w:r w:rsidR="005563B3">
        <w:rPr>
          <w:rFonts w:eastAsia="Calibri"/>
        </w:rPr>
        <w:t xml:space="preserve">. </w:t>
      </w:r>
      <w:r w:rsidR="002D76D7">
        <w:rPr>
          <w:rFonts w:eastAsia="Calibri"/>
        </w:rPr>
        <w:t>3</w:t>
      </w:r>
      <w:r w:rsidR="005563B3">
        <w:rPr>
          <w:rFonts w:eastAsia="Calibri"/>
        </w:rPr>
        <w:t>. 201</w:t>
      </w:r>
      <w:r w:rsidR="002D76D7">
        <w:rPr>
          <w:rFonts w:eastAsia="Calibri"/>
        </w:rPr>
        <w:t xml:space="preserve">7 </w:t>
      </w:r>
      <w:r w:rsidR="005563B3">
        <w:rPr>
          <w:rFonts w:eastAsia="Calibri"/>
        </w:rPr>
        <w:t>do 1</w:t>
      </w:r>
      <w:r w:rsidR="00965057">
        <w:rPr>
          <w:rFonts w:eastAsia="Calibri"/>
        </w:rPr>
        <w:t>3</w:t>
      </w:r>
      <w:r w:rsidR="005563B3">
        <w:rPr>
          <w:rFonts w:eastAsia="Calibri"/>
        </w:rPr>
        <w:t>:00 hodin.</w:t>
      </w:r>
    </w:p>
    <w:p w:rsidR="00EE5DC0" w:rsidRDefault="00EE5DC0" w:rsidP="00EE5DC0">
      <w:pPr>
        <w:jc w:val="center"/>
        <w:rPr>
          <w:rFonts w:eastAsia="Calibri"/>
          <w:b/>
        </w:rPr>
      </w:pPr>
      <w:r w:rsidRPr="00EE5DC0">
        <w:rPr>
          <w:rFonts w:eastAsia="Calibri"/>
          <w:b/>
        </w:rPr>
        <w:t>Čl. 4</w:t>
      </w:r>
    </w:p>
    <w:p w:rsidR="00EE5DC0" w:rsidRDefault="00EE5DC0" w:rsidP="00EE5DC0">
      <w:pPr>
        <w:jc w:val="center"/>
        <w:rPr>
          <w:rFonts w:eastAsia="Calibri"/>
          <w:b/>
        </w:rPr>
      </w:pPr>
      <w:r>
        <w:rPr>
          <w:rFonts w:eastAsia="Calibri"/>
          <w:b/>
        </w:rPr>
        <w:t>Plavecký výcvik</w:t>
      </w:r>
    </w:p>
    <w:p w:rsidR="00EE5DC0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 xml:space="preserve">Plavecký výcvik v rozsahu </w:t>
      </w:r>
      <w:r w:rsidRPr="00B20A03">
        <w:rPr>
          <w:rFonts w:eastAsia="Calibri"/>
        </w:rPr>
        <w:t>2</w:t>
      </w:r>
      <w:r w:rsidR="00906152" w:rsidRPr="00B20A03">
        <w:rPr>
          <w:rFonts w:eastAsia="Calibri"/>
        </w:rPr>
        <w:t>0</w:t>
      </w:r>
      <w:r w:rsidR="001D50DA">
        <w:rPr>
          <w:rFonts w:eastAsia="Calibri"/>
        </w:rPr>
        <w:t xml:space="preserve"> </w:t>
      </w:r>
      <w:r w:rsidR="00906152" w:rsidRPr="00B20A03">
        <w:rPr>
          <w:rFonts w:eastAsia="Calibri"/>
        </w:rPr>
        <w:t xml:space="preserve">vyučovacích </w:t>
      </w:r>
      <w:r w:rsidRPr="00B20A03">
        <w:rPr>
          <w:rFonts w:eastAsia="Calibri"/>
        </w:rPr>
        <w:t>hodin</w:t>
      </w:r>
      <w:r w:rsidR="00906152" w:rsidRPr="00B20A03">
        <w:rPr>
          <w:rFonts w:eastAsia="Calibri"/>
        </w:rPr>
        <w:t xml:space="preserve"> (čtyřicetiminutových)</w:t>
      </w:r>
      <w:r>
        <w:rPr>
          <w:rFonts w:eastAsia="Calibri"/>
        </w:rPr>
        <w:t xml:space="preserve"> je zajištěn proškolenými pracovníky Plavecké školy Hotely Srní – vedoucí plavčík p. Bureš.</w:t>
      </w:r>
    </w:p>
    <w:p w:rsidR="00EE5DC0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B20A03">
        <w:rPr>
          <w:rFonts w:eastAsia="Calibri"/>
        </w:rPr>
        <w:t xml:space="preserve">Připravené žáky předá doprovázející učitel v </w:t>
      </w:r>
      <w:r w:rsidRPr="00A750A1">
        <w:rPr>
          <w:rFonts w:eastAsia="Calibri"/>
        </w:rPr>
        <w:t xml:space="preserve">prostoru </w:t>
      </w:r>
      <w:r w:rsidR="00F843ED" w:rsidRPr="00A750A1">
        <w:rPr>
          <w:rFonts w:eastAsia="Calibri"/>
        </w:rPr>
        <w:t xml:space="preserve">krytého </w:t>
      </w:r>
      <w:r w:rsidRPr="00A750A1">
        <w:rPr>
          <w:rFonts w:eastAsia="Calibri"/>
        </w:rPr>
        <w:t>bazénu</w:t>
      </w:r>
      <w:r w:rsidR="00F843ED" w:rsidRPr="00A750A1">
        <w:rPr>
          <w:rFonts w:eastAsia="Calibri"/>
        </w:rPr>
        <w:t xml:space="preserve"> včetně ochozu</w:t>
      </w:r>
      <w:r w:rsidR="00F843ED">
        <w:rPr>
          <w:rFonts w:eastAsia="Calibri"/>
        </w:rPr>
        <w:t xml:space="preserve"> </w:t>
      </w:r>
      <w:r w:rsidRPr="00B20A03">
        <w:rPr>
          <w:rFonts w:eastAsia="Calibri"/>
        </w:rPr>
        <w:t xml:space="preserve">učiteli plavání. Zároveň informujeme </w:t>
      </w:r>
      <w:r w:rsidR="005563B3">
        <w:rPr>
          <w:rFonts w:eastAsia="Calibri"/>
        </w:rPr>
        <w:t xml:space="preserve">učitele plavání </w:t>
      </w:r>
      <w:r w:rsidRPr="00B20A03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B20A03">
        <w:rPr>
          <w:rFonts w:eastAsia="Calibri"/>
        </w:rPr>
        <w:t>.</w:t>
      </w:r>
      <w:r w:rsidRPr="00B20A03">
        <w:rPr>
          <w:rFonts w:eastAsia="Calibri"/>
        </w:rPr>
        <w:t>).</w:t>
      </w:r>
    </w:p>
    <w:p w:rsidR="00B20A03" w:rsidRPr="00B20A03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Z hygienických a zdravotních důvodů je nutné dodržet minimálně 30 minutovou pauzu mezi stravováním a plaveckým výcvikem (</w:t>
      </w:r>
      <w:r w:rsidR="003A0717">
        <w:rPr>
          <w:rFonts w:eastAsia="Calibri"/>
        </w:rPr>
        <w:t>např</w:t>
      </w:r>
      <w:r>
        <w:rPr>
          <w:rFonts w:eastAsia="Calibri"/>
        </w:rPr>
        <w:t>. snídaně 8:00 – 8:30, plavání od 9:00).</w:t>
      </w:r>
    </w:p>
    <w:p w:rsidR="001C5B50" w:rsidRPr="00B20A03" w:rsidRDefault="001C5B50" w:rsidP="00B20A03">
      <w:pPr>
        <w:jc w:val="both"/>
        <w:rPr>
          <w:rFonts w:eastAsia="Calibri"/>
        </w:rPr>
      </w:pPr>
    </w:p>
    <w:p w:rsidR="001C5B50" w:rsidRPr="002E495F" w:rsidRDefault="001C5B50" w:rsidP="001C5B50">
      <w:pPr>
        <w:jc w:val="center"/>
        <w:rPr>
          <w:b/>
        </w:rPr>
      </w:pPr>
      <w:r w:rsidRPr="002E495F">
        <w:rPr>
          <w:b/>
        </w:rPr>
        <w:t xml:space="preserve">Čl. </w:t>
      </w:r>
      <w:r w:rsidR="00EE5DC0">
        <w:rPr>
          <w:b/>
        </w:rPr>
        <w:t>5</w:t>
      </w:r>
    </w:p>
    <w:p w:rsidR="001C5B50" w:rsidRDefault="001C5B50" w:rsidP="001C5B50">
      <w:pPr>
        <w:jc w:val="center"/>
        <w:rPr>
          <w:b/>
        </w:rPr>
      </w:pPr>
      <w:r w:rsidRPr="002E495F">
        <w:rPr>
          <w:b/>
        </w:rPr>
        <w:t>Platební podmínky</w:t>
      </w:r>
    </w:p>
    <w:p w:rsidR="002E495F" w:rsidRPr="002E495F" w:rsidRDefault="002E495F" w:rsidP="001C5B50">
      <w:pPr>
        <w:jc w:val="center"/>
        <w:rPr>
          <w:b/>
        </w:rPr>
      </w:pPr>
    </w:p>
    <w:p w:rsidR="0071430D" w:rsidRDefault="001C5B50" w:rsidP="001C5B50">
      <w:pPr>
        <w:pStyle w:val="Odstavecseseznamem"/>
        <w:numPr>
          <w:ilvl w:val="0"/>
          <w:numId w:val="8"/>
        </w:numPr>
        <w:jc w:val="both"/>
      </w:pPr>
      <w:r w:rsidRPr="002E495F">
        <w:t xml:space="preserve">Objednatel a poskytovatel se dohodli na smluvní ceně za ubytovací </w:t>
      </w:r>
      <w:r w:rsidR="00B20A03">
        <w:t xml:space="preserve">a stravovací </w:t>
      </w:r>
      <w:r w:rsidRPr="002E495F">
        <w:t>služby</w:t>
      </w:r>
      <w:r w:rsidR="00BA68FE">
        <w:t xml:space="preserve"> a plavecký výcvik</w:t>
      </w:r>
      <w:r w:rsidR="005A2C3B">
        <w:t>, a to:</w:t>
      </w:r>
      <w:r w:rsidR="00906152">
        <w:t xml:space="preserve"> </w:t>
      </w:r>
    </w:p>
    <w:p w:rsidR="005A2C3B" w:rsidRPr="00A750A1" w:rsidRDefault="00F810A3" w:rsidP="0071430D">
      <w:pPr>
        <w:pStyle w:val="Odstavecseseznamem"/>
        <w:ind w:left="360"/>
        <w:jc w:val="both"/>
      </w:pPr>
      <w:r w:rsidRPr="00A750A1">
        <w:t>-  u</w:t>
      </w:r>
      <w:r w:rsidR="0071430D" w:rsidRPr="00A750A1">
        <w:t>bytování</w:t>
      </w:r>
      <w:r w:rsidR="001879C0" w:rsidRPr="00A750A1">
        <w:t xml:space="preserve"> </w:t>
      </w:r>
      <w:r w:rsidR="00A750A1" w:rsidRPr="00A750A1">
        <w:t xml:space="preserve">a stravování </w:t>
      </w:r>
      <w:r w:rsidR="001879C0" w:rsidRPr="00A750A1">
        <w:t>(4 noci)</w:t>
      </w:r>
      <w:r w:rsidR="0071430D" w:rsidRPr="00A750A1">
        <w:t xml:space="preserve">: </w:t>
      </w:r>
      <w:r w:rsidR="00A750A1" w:rsidRPr="00A750A1">
        <w:t xml:space="preserve">2 </w:t>
      </w:r>
      <w:r w:rsidR="009E6558">
        <w:t>3</w:t>
      </w:r>
      <w:r w:rsidR="00A750A1" w:rsidRPr="00A750A1">
        <w:t>00</w:t>
      </w:r>
      <w:r w:rsidR="005A2C3B" w:rsidRPr="00A750A1">
        <w:t xml:space="preserve"> Kč</w:t>
      </w:r>
    </w:p>
    <w:p w:rsidR="00A750A1" w:rsidRPr="00A750A1" w:rsidRDefault="00A750A1" w:rsidP="00A750A1">
      <w:pPr>
        <w:pStyle w:val="Odstavecseseznamem"/>
        <w:ind w:left="360"/>
        <w:jc w:val="both"/>
      </w:pPr>
      <w:r w:rsidRPr="00A750A1">
        <w:t>S</w:t>
      </w:r>
      <w:r w:rsidR="005A2C3B" w:rsidRPr="00A750A1">
        <w:t>travování</w:t>
      </w:r>
      <w:r w:rsidRPr="00A750A1">
        <w:t xml:space="preserve">m se rozumí </w:t>
      </w:r>
      <w:r w:rsidR="00F810A3" w:rsidRPr="00A750A1">
        <w:t>4x snídaně, 4x přesnídávka, 5x oběd, 4x svačina, 4x večeře, 5x celodenní pitný režim</w:t>
      </w:r>
      <w:r w:rsidRPr="00A750A1">
        <w:t>.</w:t>
      </w:r>
    </w:p>
    <w:p w:rsidR="005A2C3B" w:rsidRPr="00A750A1" w:rsidRDefault="00F810A3" w:rsidP="00A750A1">
      <w:pPr>
        <w:pStyle w:val="Odstavecseseznamem"/>
        <w:ind w:left="360"/>
        <w:jc w:val="both"/>
      </w:pPr>
      <w:r w:rsidRPr="00A750A1">
        <w:t>-  p</w:t>
      </w:r>
      <w:r w:rsidR="005A2C3B" w:rsidRPr="00A750A1">
        <w:t>lavecký výcvik (</w:t>
      </w:r>
      <w:r w:rsidR="00906152" w:rsidRPr="00A750A1">
        <w:t>20x 40mi</w:t>
      </w:r>
      <w:r w:rsidR="00BA68FE" w:rsidRPr="00A750A1">
        <w:t>nutová vyučovací hodina</w:t>
      </w:r>
      <w:r w:rsidR="00A750A1" w:rsidRPr="00A750A1">
        <w:t xml:space="preserve"> a pronájem bazénu</w:t>
      </w:r>
      <w:r w:rsidR="005A2C3B" w:rsidRPr="00A750A1">
        <w:t xml:space="preserve">): </w:t>
      </w:r>
      <w:r w:rsidR="00A750A1" w:rsidRPr="00A750A1">
        <w:t>700</w:t>
      </w:r>
      <w:r w:rsidR="005A2C3B" w:rsidRPr="00A750A1">
        <w:t xml:space="preserve"> Kč</w:t>
      </w:r>
      <w:r w:rsidRPr="00A750A1">
        <w:t>,</w:t>
      </w:r>
    </w:p>
    <w:p w:rsidR="005A2C3B" w:rsidRPr="002E495F" w:rsidRDefault="005A2C3B" w:rsidP="005A2C3B">
      <w:pPr>
        <w:pStyle w:val="Odstavecseseznamem"/>
        <w:ind w:left="360"/>
      </w:pPr>
      <w:r w:rsidRPr="00A750A1">
        <w:t>Cena balíčku služeb: 3.000 Kč/</w:t>
      </w:r>
      <w:r w:rsidR="00F810A3" w:rsidRPr="00A750A1">
        <w:t xml:space="preserve"> </w:t>
      </w:r>
      <w:r w:rsidRPr="00A750A1">
        <w:t xml:space="preserve">1 žáka, </w:t>
      </w:r>
      <w:r w:rsidR="00F810A3" w:rsidRPr="00A750A1">
        <w:t xml:space="preserve">cena </w:t>
      </w:r>
      <w:r w:rsidRPr="00A750A1">
        <w:t>celkem: 35 žáků x 3.000Kč = 105.000,- Kč</w:t>
      </w:r>
      <w:r w:rsidR="00F810A3" w:rsidRPr="00A750A1">
        <w:t xml:space="preserve"> vč. DPH</w:t>
      </w:r>
      <w:r>
        <w:t>.</w:t>
      </w:r>
    </w:p>
    <w:p w:rsidR="00C4030B" w:rsidRPr="002E495F" w:rsidRDefault="001C5B50" w:rsidP="001C5B50">
      <w:pPr>
        <w:pStyle w:val="Odstavecseseznamem"/>
        <w:numPr>
          <w:ilvl w:val="0"/>
          <w:numId w:val="8"/>
        </w:numPr>
        <w:jc w:val="both"/>
      </w:pPr>
      <w:r w:rsidRPr="002E495F">
        <w:t xml:space="preserve">Objednatel </w:t>
      </w:r>
      <w:r w:rsidR="00540A11">
        <w:t xml:space="preserve">a poskytovatel se dohodli na záloze ve výši </w:t>
      </w:r>
      <w:bookmarkStart w:id="0" w:name="_GoBack"/>
      <w:bookmarkEnd w:id="0"/>
      <w:r w:rsidR="002D76D7">
        <w:t>50</w:t>
      </w:r>
      <w:r w:rsidR="00540A11">
        <w:t xml:space="preserve">.000,- Kč, kterou objednatel </w:t>
      </w:r>
      <w:r w:rsidRPr="002E495F">
        <w:t>uhrad</w:t>
      </w:r>
      <w:r w:rsidR="006272D3">
        <w:t>í</w:t>
      </w:r>
      <w:r w:rsidR="00264E7A">
        <w:t xml:space="preserve"> </w:t>
      </w:r>
      <w:r w:rsidR="006272D3" w:rsidRPr="002E495F">
        <w:t>bankovním převodem</w:t>
      </w:r>
      <w:r w:rsidR="00264E7A">
        <w:t xml:space="preserve"> </w:t>
      </w:r>
      <w:r w:rsidRPr="002E495F">
        <w:t xml:space="preserve">na základě zálohové faktury vystavené poskytovatelem </w:t>
      </w:r>
      <w:r w:rsidR="002E495F">
        <w:t>a zaslané objednateli</w:t>
      </w:r>
      <w:r w:rsidR="00C4030B" w:rsidRPr="002E495F">
        <w:t>, a to</w:t>
      </w:r>
      <w:r w:rsidRPr="002E495F">
        <w:t xml:space="preserve"> do </w:t>
      </w:r>
      <w:r w:rsidR="002D76D7">
        <w:rPr>
          <w:b/>
        </w:rPr>
        <w:t>30</w:t>
      </w:r>
      <w:r w:rsidR="00B30C9A" w:rsidRPr="006272D3">
        <w:rPr>
          <w:b/>
        </w:rPr>
        <w:t xml:space="preserve">. </w:t>
      </w:r>
      <w:r w:rsidR="002D76D7">
        <w:rPr>
          <w:b/>
        </w:rPr>
        <w:t>1</w:t>
      </w:r>
      <w:r w:rsidR="00B30C9A" w:rsidRPr="006272D3">
        <w:rPr>
          <w:b/>
        </w:rPr>
        <w:t>. 201</w:t>
      </w:r>
      <w:r w:rsidR="002D76D7">
        <w:rPr>
          <w:b/>
        </w:rPr>
        <w:t>7</w:t>
      </w:r>
      <w:r w:rsidRPr="002E495F">
        <w:t>.</w:t>
      </w:r>
      <w:r w:rsidR="005563B3">
        <w:t xml:space="preserve"> Uhrazením se rozumí připsání této částky na určený účet poskytovatele.</w:t>
      </w:r>
    </w:p>
    <w:p w:rsidR="00C4030B" w:rsidRPr="002E495F" w:rsidRDefault="00C4030B" w:rsidP="00C4030B">
      <w:pPr>
        <w:pStyle w:val="Odstavecseseznamem"/>
        <w:numPr>
          <w:ilvl w:val="0"/>
          <w:numId w:val="8"/>
        </w:numPr>
        <w:jc w:val="both"/>
      </w:pPr>
      <w:r w:rsidRPr="002E495F">
        <w:t>Objednatel se zavazuje uhradit poskytovateli doplatek</w:t>
      </w:r>
      <w:r w:rsidR="005563B3">
        <w:t>,</w:t>
      </w:r>
      <w:r w:rsidRPr="002E495F">
        <w:t xml:space="preserve"> na základě doplatkové faktury</w:t>
      </w:r>
      <w:r w:rsidR="005563B3">
        <w:t>,</w:t>
      </w:r>
      <w:r w:rsidRPr="002E495F">
        <w:t xml:space="preserve"> vystavené poskytovatelem bankovním převodem do </w:t>
      </w:r>
      <w:r w:rsidR="00C5790B">
        <w:rPr>
          <w:b/>
        </w:rPr>
        <w:t>08</w:t>
      </w:r>
      <w:r w:rsidR="00B30C9A" w:rsidRPr="006272D3">
        <w:rPr>
          <w:b/>
        </w:rPr>
        <w:t xml:space="preserve">. </w:t>
      </w:r>
      <w:r w:rsidR="00C5790B">
        <w:rPr>
          <w:b/>
        </w:rPr>
        <w:t>0</w:t>
      </w:r>
      <w:r w:rsidR="0079300B" w:rsidRPr="006272D3">
        <w:rPr>
          <w:b/>
        </w:rPr>
        <w:t>4</w:t>
      </w:r>
      <w:r w:rsidR="00B30C9A" w:rsidRPr="006272D3">
        <w:rPr>
          <w:b/>
        </w:rPr>
        <w:t>. 20</w:t>
      </w:r>
      <w:r w:rsidR="00C5790B">
        <w:rPr>
          <w:b/>
        </w:rPr>
        <w:t>17</w:t>
      </w:r>
      <w:r w:rsidR="006272D3">
        <w:t xml:space="preserve">, tj. do 14 dnů od </w:t>
      </w:r>
      <w:r w:rsidR="006272D3">
        <w:lastRenderedPageBreak/>
        <w:t>ukončení pobytu</w:t>
      </w:r>
      <w:r w:rsidRPr="002E495F">
        <w:t xml:space="preserve">. </w:t>
      </w:r>
      <w:r w:rsidR="0079300B" w:rsidRPr="0079300B">
        <w:t xml:space="preserve">Náklady na ubytování, stravování a plavecký výcvik budou </w:t>
      </w:r>
      <w:r w:rsidR="0079300B">
        <w:t>vy</w:t>
      </w:r>
      <w:r w:rsidR="0079300B" w:rsidRPr="0079300B">
        <w:t>účtovány podle skutečného počtu žáků a pedagogického doprovodu, nahlášeného po příjezdu</w:t>
      </w:r>
      <w:r w:rsidR="00E85038">
        <w:t xml:space="preserve">, pokud počet osob nebude snížen o více jak 10%, proti </w:t>
      </w:r>
      <w:r w:rsidR="005563B3">
        <w:t xml:space="preserve">počtům žáků a pedagogického dozoru uvedeným v čl. 1 bodu 2) této </w:t>
      </w:r>
      <w:r w:rsidR="00E85038">
        <w:t>smlouv</w:t>
      </w:r>
      <w:r w:rsidR="005563B3">
        <w:t>y.</w:t>
      </w:r>
    </w:p>
    <w:p w:rsidR="00C4030B" w:rsidRDefault="00BA68FE" w:rsidP="00C4030B">
      <w:pPr>
        <w:pStyle w:val="Odstavecseseznamem"/>
        <w:numPr>
          <w:ilvl w:val="0"/>
          <w:numId w:val="8"/>
        </w:numPr>
        <w:jc w:val="both"/>
      </w:pPr>
      <w:r w:rsidRPr="002E495F">
        <w:t>Ubytovací a stravovací služby</w:t>
      </w:r>
      <w:r w:rsidR="00264E7A">
        <w:t xml:space="preserve"> </w:t>
      </w:r>
      <w:r w:rsidRPr="002E495F">
        <w:t xml:space="preserve">jsou poskytovány </w:t>
      </w:r>
      <w:r w:rsidRPr="002E113B">
        <w:rPr>
          <w:b/>
        </w:rPr>
        <w:t>zdarma 1 osobě</w:t>
      </w:r>
      <w:r>
        <w:t xml:space="preserve"> </w:t>
      </w:r>
      <w:r w:rsidRPr="002E495F">
        <w:t>pedagogického doprovodu</w:t>
      </w:r>
      <w:r>
        <w:t xml:space="preserve"> na každých </w:t>
      </w:r>
      <w:r w:rsidR="0037537A">
        <w:t>20</w:t>
      </w:r>
      <w:r>
        <w:t xml:space="preserve"> dětí (tj. </w:t>
      </w:r>
      <w:r w:rsidR="00EC1787">
        <w:t>1 dospělá</w:t>
      </w:r>
      <w:r>
        <w:t xml:space="preserve"> osoby zdarma</w:t>
      </w:r>
      <w:r w:rsidR="00E85038">
        <w:t>, včetně zdravotníka</w:t>
      </w:r>
      <w:r>
        <w:t>)</w:t>
      </w:r>
      <w:r w:rsidRPr="002E495F">
        <w:t>.</w:t>
      </w:r>
      <w:r>
        <w:t xml:space="preserve"> Objednatel </w:t>
      </w:r>
      <w:r w:rsidRPr="002E495F">
        <w:t xml:space="preserve">a poskytovatel se dohodli na smluvní ceně za ubytovací </w:t>
      </w:r>
      <w:r>
        <w:t xml:space="preserve">a stravovací </w:t>
      </w:r>
      <w:r w:rsidRPr="002E495F">
        <w:t>služby</w:t>
      </w:r>
      <w:r w:rsidR="00264E7A">
        <w:t xml:space="preserve"> </w:t>
      </w:r>
      <w:r>
        <w:t xml:space="preserve">pro osoby pedagogického doprovodu ve výši </w:t>
      </w:r>
      <w:r w:rsidR="00E85038" w:rsidRPr="0003143D">
        <w:rPr>
          <w:b/>
        </w:rPr>
        <w:t>3</w:t>
      </w:r>
      <w:r w:rsidR="0003143D">
        <w:rPr>
          <w:b/>
        </w:rPr>
        <w:t>.</w:t>
      </w:r>
      <w:r w:rsidR="00E85038" w:rsidRPr="0003143D">
        <w:rPr>
          <w:b/>
        </w:rPr>
        <w:t>400</w:t>
      </w:r>
      <w:r w:rsidRPr="00BA68FE">
        <w:rPr>
          <w:b/>
        </w:rPr>
        <w:t xml:space="preserve">,- </w:t>
      </w:r>
      <w:r w:rsidRPr="0003143D">
        <w:t>Kč/</w:t>
      </w:r>
      <w:r w:rsidR="00E85038" w:rsidRPr="0003143D">
        <w:t>pobyt</w:t>
      </w:r>
      <w:r w:rsidRPr="0003143D">
        <w:t>/1osobu</w:t>
      </w:r>
      <w:r w:rsidR="0003143D" w:rsidRPr="0003143D">
        <w:t xml:space="preserve"> </w:t>
      </w:r>
      <w:r w:rsidRPr="0003143D">
        <w:t>(včetně DPH)</w:t>
      </w:r>
      <w:r w:rsidR="0003143D" w:rsidRPr="0003143D">
        <w:t>.</w:t>
      </w:r>
      <w:r>
        <w:t xml:space="preserve"> Balíček služeb pro dospělou osobu obsahuje: </w:t>
      </w:r>
      <w:r w:rsidRPr="00B20A03">
        <w:t xml:space="preserve">4x ubytování v </w:t>
      </w:r>
      <w:r w:rsidR="00E85038">
        <w:t>2</w:t>
      </w:r>
      <w:r w:rsidRPr="00B20A03">
        <w:t xml:space="preserve">lůžkovém pokoji, </w:t>
      </w:r>
      <w:r w:rsidR="00D2676B">
        <w:t xml:space="preserve">stravování: </w:t>
      </w:r>
      <w:r w:rsidRPr="00B20A03">
        <w:t>4x snídaně, 4x přesnídávka, 5x oběd, 4x svačina, 4x ve</w:t>
      </w:r>
      <w:r>
        <w:t xml:space="preserve">čeře, 5x celodenní pitný režim, </w:t>
      </w:r>
      <w:r w:rsidRPr="00B20A03">
        <w:t>DPH.</w:t>
      </w:r>
    </w:p>
    <w:p w:rsidR="006908A0" w:rsidRPr="00A750A1" w:rsidRDefault="006908A0" w:rsidP="006908A0">
      <w:pPr>
        <w:pStyle w:val="Odstavecseseznamem"/>
        <w:numPr>
          <w:ilvl w:val="0"/>
          <w:numId w:val="8"/>
        </w:numPr>
        <w:jc w:val="both"/>
      </w:pPr>
      <w:r w:rsidRPr="00A750A1">
        <w:t xml:space="preserve">V případě zrušení objednaných služeb podle této smlouvy ze strany objednatele v době kratší 45 dnů </w:t>
      </w:r>
      <w:r w:rsidR="005563B3" w:rsidRPr="00A750A1">
        <w:t xml:space="preserve">přede dnem nástupu, </w:t>
      </w:r>
      <w:r w:rsidRPr="00A750A1">
        <w:t xml:space="preserve">má poskytovatel nárok na </w:t>
      </w:r>
      <w:r w:rsidR="005563B3" w:rsidRPr="00A750A1">
        <w:t>smluvní pokutu</w:t>
      </w:r>
      <w:r w:rsidRPr="00A750A1">
        <w:t xml:space="preserve"> ve výši 40% z</w:t>
      </w:r>
      <w:r w:rsidR="00965057" w:rsidRPr="00A750A1">
        <w:t> </w:t>
      </w:r>
      <w:r w:rsidRPr="00A750A1">
        <w:t>ceny</w:t>
      </w:r>
      <w:r w:rsidR="00965057" w:rsidRPr="00A750A1">
        <w:t xml:space="preserve"> zrušených objednaných služeb</w:t>
      </w:r>
      <w:r w:rsidR="00E85038" w:rsidRPr="00A750A1">
        <w:t xml:space="preserve"> pokud půjde o více jak 10% dohodnutého plnění</w:t>
      </w:r>
      <w:r w:rsidRPr="00A750A1">
        <w:t>.</w:t>
      </w:r>
    </w:p>
    <w:p w:rsidR="006908A0" w:rsidRPr="006908A0" w:rsidRDefault="006908A0" w:rsidP="006908A0">
      <w:pPr>
        <w:pStyle w:val="Odstavecseseznamem"/>
        <w:numPr>
          <w:ilvl w:val="0"/>
          <w:numId w:val="8"/>
        </w:numPr>
        <w:jc w:val="both"/>
      </w:pPr>
      <w:r w:rsidRPr="006908A0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:rsidR="006908A0" w:rsidRDefault="006908A0" w:rsidP="006908A0">
      <w:pPr>
        <w:pStyle w:val="Odstavecseseznamem"/>
        <w:numPr>
          <w:ilvl w:val="0"/>
          <w:numId w:val="8"/>
        </w:numPr>
        <w:jc w:val="both"/>
      </w:pPr>
      <w:r w:rsidRPr="006908A0">
        <w:t xml:space="preserve">V případě zrušení ubytovacích a stravovacích služeb z objektivních důvodů nezaviněných objednatelem nebo poskytovatelem (epidemie </w:t>
      </w:r>
      <w:r>
        <w:t xml:space="preserve">nebo karanténa </w:t>
      </w:r>
      <w:r w:rsidRPr="006908A0">
        <w:t>vyhlášená hygienikem, živelná pohroma apod.), dohodne se poskytovatel s objednatelem na vrácení zálohy a zrušení služeb, příp. dohod</w:t>
      </w:r>
      <w:r>
        <w:t>n</w:t>
      </w:r>
      <w:r w:rsidRPr="006908A0">
        <w:t xml:space="preserve">ou náhradní termín s využitím zálohy na poskytované služby. </w:t>
      </w:r>
    </w:p>
    <w:p w:rsidR="00E85038" w:rsidRPr="00A750A1" w:rsidRDefault="00E85038" w:rsidP="006908A0">
      <w:pPr>
        <w:pStyle w:val="Odstavecseseznamem"/>
        <w:numPr>
          <w:ilvl w:val="0"/>
          <w:numId w:val="8"/>
        </w:numPr>
        <w:jc w:val="both"/>
      </w:pPr>
      <w:r w:rsidRPr="00A750A1">
        <w:t>Cena balíčků je nedělitelná a nevyužití některé části nesnižu</w:t>
      </w:r>
      <w:r w:rsidR="00085FC5" w:rsidRPr="00A750A1">
        <w:t xml:space="preserve">je </w:t>
      </w:r>
      <w:r w:rsidRPr="00A750A1">
        <w:t>jeho celkovou cenu.</w:t>
      </w:r>
      <w:r w:rsidR="00264E7A" w:rsidRPr="00A750A1">
        <w:t xml:space="preserve"> </w:t>
      </w:r>
    </w:p>
    <w:p w:rsidR="009A21BD" w:rsidRDefault="009A21BD" w:rsidP="009A21BD">
      <w:pPr>
        <w:jc w:val="both"/>
      </w:pPr>
    </w:p>
    <w:p w:rsidR="009A21BD" w:rsidRDefault="009A21BD" w:rsidP="009A21BD">
      <w:pPr>
        <w:jc w:val="center"/>
        <w:rPr>
          <w:b/>
        </w:rPr>
      </w:pPr>
      <w:r w:rsidRPr="009A21BD">
        <w:rPr>
          <w:b/>
        </w:rPr>
        <w:t xml:space="preserve">Čl. </w:t>
      </w:r>
      <w:r w:rsidR="00E85038">
        <w:rPr>
          <w:b/>
        </w:rPr>
        <w:t>6</w:t>
      </w:r>
    </w:p>
    <w:p w:rsidR="009A21BD" w:rsidRDefault="009A21BD" w:rsidP="009A21BD">
      <w:pPr>
        <w:jc w:val="center"/>
        <w:rPr>
          <w:b/>
        </w:rPr>
      </w:pPr>
      <w:r>
        <w:rPr>
          <w:b/>
        </w:rPr>
        <w:t>Lékařská péče</w:t>
      </w:r>
    </w:p>
    <w:p w:rsidR="009A21BD" w:rsidRDefault="009A21BD" w:rsidP="009A21BD">
      <w:pPr>
        <w:jc w:val="center"/>
        <w:rPr>
          <w:b/>
        </w:rPr>
      </w:pPr>
    </w:p>
    <w:p w:rsidR="009A21BD" w:rsidRPr="009A21BD" w:rsidRDefault="009A21BD" w:rsidP="009A21BD">
      <w:pPr>
        <w:jc w:val="both"/>
        <w:rPr>
          <w:rFonts w:ascii="Calibri" w:hAnsi="Calibri"/>
        </w:rPr>
      </w:pPr>
      <w:r w:rsidRPr="009A21BD">
        <w:t>Nejbližší lékařskou péči poskytuje:</w:t>
      </w:r>
      <w:r>
        <w:t xml:space="preserve"> MU</w:t>
      </w:r>
      <w:r w:rsidRPr="009A21BD">
        <w:t xml:space="preserve">Dr. Dana </w:t>
      </w:r>
      <w:proofErr w:type="spellStart"/>
      <w:r w:rsidRPr="009A21BD">
        <w:t>Heinová</w:t>
      </w:r>
      <w:proofErr w:type="spellEnd"/>
      <w:r>
        <w:t>,</w:t>
      </w:r>
      <w:r w:rsidRPr="009A21BD">
        <w:t xml:space="preserve"> Zlatá stezka 360, Kašperské Hory</w:t>
      </w:r>
      <w:r>
        <w:t>; ordinační hodiny -</w:t>
      </w:r>
      <w:r w:rsidRPr="009A21BD">
        <w:t>PO-PÁ: 8:00-12:</w:t>
      </w:r>
      <w:r>
        <w:t>00; telefon:</w:t>
      </w:r>
      <w:r w:rsidRPr="009A21BD">
        <w:t xml:space="preserve"> 376582383</w:t>
      </w:r>
      <w:r w:rsidR="007979FB">
        <w:t>.</w:t>
      </w:r>
    </w:p>
    <w:p w:rsidR="009A21BD" w:rsidRPr="009A21BD" w:rsidRDefault="009A21BD" w:rsidP="009A21BD">
      <w:pPr>
        <w:jc w:val="both"/>
      </w:pPr>
    </w:p>
    <w:p w:rsidR="00C4030B" w:rsidRPr="002E495F" w:rsidRDefault="00C4030B" w:rsidP="00C4030B">
      <w:pPr>
        <w:pStyle w:val="Odstavecseseznamem"/>
        <w:ind w:left="360"/>
        <w:jc w:val="both"/>
      </w:pPr>
    </w:p>
    <w:p w:rsidR="00C4030B" w:rsidRPr="002E495F" w:rsidRDefault="00C4030B" w:rsidP="00C4030B">
      <w:pPr>
        <w:jc w:val="center"/>
        <w:rPr>
          <w:b/>
        </w:rPr>
      </w:pPr>
      <w:r w:rsidRPr="002E495F">
        <w:rPr>
          <w:b/>
        </w:rPr>
        <w:t xml:space="preserve">Čl. </w:t>
      </w:r>
      <w:r w:rsidR="00E85038">
        <w:rPr>
          <w:b/>
        </w:rPr>
        <w:t>7</w:t>
      </w:r>
    </w:p>
    <w:p w:rsidR="00C4030B" w:rsidRDefault="00C4030B" w:rsidP="00C4030B">
      <w:pPr>
        <w:jc w:val="center"/>
        <w:rPr>
          <w:b/>
        </w:rPr>
      </w:pPr>
      <w:r w:rsidRPr="002E495F">
        <w:rPr>
          <w:b/>
        </w:rPr>
        <w:t>Další ujednání</w:t>
      </w:r>
    </w:p>
    <w:p w:rsidR="002E495F" w:rsidRPr="002E495F" w:rsidRDefault="002E495F" w:rsidP="00C4030B">
      <w:pPr>
        <w:jc w:val="center"/>
        <w:rPr>
          <w:b/>
        </w:rPr>
      </w:pPr>
    </w:p>
    <w:p w:rsidR="00E87DE9" w:rsidRPr="002E495F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 xml:space="preserve">Jakékoli změny nebo doplňky této smlouvy lze činit </w:t>
      </w:r>
      <w:r w:rsidR="00B30C9A" w:rsidRPr="002E495F">
        <w:t>pouze písemnou</w:t>
      </w:r>
      <w:r w:rsidRPr="002E495F">
        <w:t xml:space="preserve"> formou. </w:t>
      </w:r>
    </w:p>
    <w:p w:rsidR="00E87DE9" w:rsidRPr="002E495F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>Právní vztahy touto smlouvou výslovně neupravené se řídí občanským zákoníkem a předpisy souvisejícími.</w:t>
      </w:r>
    </w:p>
    <w:p w:rsidR="00E87DE9" w:rsidRPr="00F843ED" w:rsidRDefault="00E87DE9" w:rsidP="001D08CD">
      <w:pPr>
        <w:pStyle w:val="Odstavecseseznamem"/>
        <w:numPr>
          <w:ilvl w:val="0"/>
          <w:numId w:val="9"/>
        </w:numPr>
        <w:jc w:val="both"/>
        <w:rPr>
          <w:color w:val="000000" w:themeColor="text1"/>
        </w:rPr>
      </w:pPr>
      <w:r w:rsidRPr="002E495F">
        <w:t xml:space="preserve">Pověřenou osobou objednatele pro další specifikace služeb o poskytování stravovacích a ubytovacích služeb </w:t>
      </w:r>
      <w:r w:rsidR="002E495F" w:rsidRPr="002E495F">
        <w:t xml:space="preserve">dle této smlouvy </w:t>
      </w:r>
      <w:r w:rsidRPr="002E495F">
        <w:t>je vedoucí pobytu</w:t>
      </w:r>
      <w:r w:rsidR="006908A0">
        <w:t xml:space="preserve"> s plaveckým výcvikem </w:t>
      </w:r>
      <w:r w:rsidRPr="00F843ED">
        <w:rPr>
          <w:b/>
          <w:color w:val="000000" w:themeColor="text1"/>
        </w:rPr>
        <w:t xml:space="preserve">Mgr. </w:t>
      </w:r>
      <w:r w:rsidR="00264E7A" w:rsidRPr="00F843ED">
        <w:rPr>
          <w:b/>
          <w:color w:val="000000" w:themeColor="text1"/>
        </w:rPr>
        <w:t>Martina Ritterová</w:t>
      </w:r>
      <w:r w:rsidR="006908A0" w:rsidRPr="00F843ED">
        <w:rPr>
          <w:b/>
          <w:color w:val="000000" w:themeColor="text1"/>
        </w:rPr>
        <w:t>, tel.:</w:t>
      </w:r>
      <w:r w:rsidR="00264E7A" w:rsidRPr="00F843ED">
        <w:rPr>
          <w:b/>
          <w:color w:val="000000" w:themeColor="text1"/>
        </w:rPr>
        <w:t xml:space="preserve"> </w:t>
      </w:r>
      <w:r w:rsidR="00F843ED">
        <w:rPr>
          <w:b/>
          <w:color w:val="000000" w:themeColor="text1"/>
        </w:rPr>
        <w:t>603 481 228</w:t>
      </w:r>
      <w:r w:rsidRPr="00F843ED">
        <w:rPr>
          <w:b/>
          <w:color w:val="000000" w:themeColor="text1"/>
        </w:rPr>
        <w:t>,</w:t>
      </w:r>
      <w:r w:rsidR="00F843ED">
        <w:rPr>
          <w:color w:val="000000" w:themeColor="text1"/>
        </w:rPr>
        <w:t xml:space="preserve"> e-mail: </w:t>
      </w:r>
      <w:r w:rsidR="00F843ED" w:rsidRPr="00F843ED">
        <w:rPr>
          <w:b/>
          <w:color w:val="000000" w:themeColor="text1"/>
        </w:rPr>
        <w:t>martinaritterova@seznam.cz</w:t>
      </w:r>
      <w:r w:rsidR="00F843ED">
        <w:rPr>
          <w:color w:val="000000" w:themeColor="text1"/>
        </w:rPr>
        <w:t>.</w:t>
      </w:r>
    </w:p>
    <w:p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9A21BD">
        <w:t xml:space="preserve">Smluvní strany se navzájem zavazují informovat se o případných změnách týkajících se termínu pobytu, zhoršení kvality ubytování, případně nemožnosti plnění jedné ze </w:t>
      </w:r>
      <w:r w:rsidR="007979FB">
        <w:t xml:space="preserve">smluvních </w:t>
      </w:r>
      <w:r w:rsidRPr="009A21BD">
        <w:t>stran a to písemnou formou.</w:t>
      </w:r>
    </w:p>
    <w:p w:rsidR="002E495F" w:rsidRDefault="002E495F" w:rsidP="001D08CD">
      <w:pPr>
        <w:pStyle w:val="Odstavecseseznamem"/>
        <w:numPr>
          <w:ilvl w:val="0"/>
          <w:numId w:val="9"/>
        </w:numPr>
        <w:jc w:val="both"/>
      </w:pPr>
      <w:r>
        <w:t xml:space="preserve">Pověřená osoba objednatele bez zbytečného odkladu </w:t>
      </w:r>
      <w:r w:rsidR="00857378">
        <w:t xml:space="preserve">elektronickou poštou (emailem) </w:t>
      </w:r>
      <w:r>
        <w:t>informuje objednatele o změn</w:t>
      </w:r>
      <w:r w:rsidR="00F33448">
        <w:t>ách v</w:t>
      </w:r>
      <w:r>
        <w:t xml:space="preserve"> počtu účastníků </w:t>
      </w:r>
      <w:r w:rsidR="00B84CF6">
        <w:t>pobytu s plaváním, potřebách jejich stravování, případně o individuálních požadavcích na ubytování.</w:t>
      </w:r>
    </w:p>
    <w:p w:rsidR="00CF4160" w:rsidRPr="00F843ED" w:rsidRDefault="00CF4160" w:rsidP="001D08CD">
      <w:pPr>
        <w:pStyle w:val="Odstavecseseznamem"/>
        <w:numPr>
          <w:ilvl w:val="0"/>
          <w:numId w:val="9"/>
        </w:numPr>
        <w:jc w:val="both"/>
        <w:rPr>
          <w:color w:val="000000" w:themeColor="text1"/>
        </w:rPr>
      </w:pPr>
      <w:r>
        <w:t xml:space="preserve">Poskytovatel </w:t>
      </w:r>
      <w:r w:rsidR="00857378">
        <w:t xml:space="preserve">zajistí pro výše uvedený počet osob 18 pokojů, každý z těchto pokojů je </w:t>
      </w:r>
      <w:r w:rsidR="00857378" w:rsidRPr="00F843ED">
        <w:rPr>
          <w:color w:val="000000" w:themeColor="text1"/>
        </w:rPr>
        <w:t xml:space="preserve">dvoulůžkový s možností přistýlky, </w:t>
      </w:r>
      <w:r w:rsidR="007979FB" w:rsidRPr="00F843ED">
        <w:rPr>
          <w:color w:val="000000" w:themeColor="text1"/>
        </w:rPr>
        <w:t>s </w:t>
      </w:r>
      <w:r w:rsidR="00857378" w:rsidRPr="00F843ED">
        <w:rPr>
          <w:color w:val="000000" w:themeColor="text1"/>
        </w:rPr>
        <w:t>tím</w:t>
      </w:r>
      <w:r w:rsidR="007979FB" w:rsidRPr="00F843ED">
        <w:rPr>
          <w:color w:val="000000" w:themeColor="text1"/>
        </w:rPr>
        <w:t>,</w:t>
      </w:r>
      <w:r w:rsidR="00857378" w:rsidRPr="00F843ED">
        <w:rPr>
          <w:color w:val="000000" w:themeColor="text1"/>
        </w:rPr>
        <w:t xml:space="preserve"> že je kalkulováno pro ubytování žáků 3 osoby na pokoj, pro ubytování dospělých 2 osoby na pokoj, 1 pokoj jako izolace s ubytovaným zdravotníke</w:t>
      </w:r>
      <w:r w:rsidR="006D004A" w:rsidRPr="00F843ED">
        <w:rPr>
          <w:color w:val="000000" w:themeColor="text1"/>
        </w:rPr>
        <w:t>m</w:t>
      </w:r>
      <w:r w:rsidR="00264E7A" w:rsidRPr="00F843ED">
        <w:rPr>
          <w:color w:val="000000" w:themeColor="text1"/>
        </w:rPr>
        <w:t xml:space="preserve">. </w:t>
      </w:r>
    </w:p>
    <w:p w:rsidR="004A10AC" w:rsidRPr="00264E7A" w:rsidRDefault="004A10AC" w:rsidP="001D08CD">
      <w:pPr>
        <w:pStyle w:val="Odstavecseseznamem"/>
        <w:numPr>
          <w:ilvl w:val="0"/>
          <w:numId w:val="9"/>
        </w:numPr>
        <w:jc w:val="both"/>
        <w:rPr>
          <w:color w:val="FF0000"/>
        </w:rPr>
      </w:pPr>
      <w:r w:rsidRPr="00F843ED">
        <w:rPr>
          <w:color w:val="000000" w:themeColor="text1"/>
        </w:rPr>
        <w:lastRenderedPageBreak/>
        <w:t xml:space="preserve">Případné další </w:t>
      </w:r>
      <w:r w:rsidR="007979FB" w:rsidRPr="00F843ED">
        <w:rPr>
          <w:color w:val="000000" w:themeColor="text1"/>
        </w:rPr>
        <w:t xml:space="preserve">poskytnuté </w:t>
      </w:r>
      <w:r w:rsidRPr="00F843ED">
        <w:rPr>
          <w:color w:val="000000" w:themeColor="text1"/>
        </w:rPr>
        <w:t xml:space="preserve">služby </w:t>
      </w:r>
      <w:r w:rsidR="00B30C9A" w:rsidRPr="00F843ED">
        <w:rPr>
          <w:color w:val="000000" w:themeColor="text1"/>
        </w:rPr>
        <w:t xml:space="preserve">nad rámec této smlouvy </w:t>
      </w:r>
      <w:r w:rsidR="007979FB" w:rsidRPr="00F843ED">
        <w:rPr>
          <w:color w:val="000000" w:themeColor="text1"/>
        </w:rPr>
        <w:t>se zavazuje</w:t>
      </w:r>
      <w:r w:rsidRPr="00F843ED">
        <w:rPr>
          <w:color w:val="000000" w:themeColor="text1"/>
        </w:rPr>
        <w:t xml:space="preserve"> objednatel </w:t>
      </w:r>
      <w:r w:rsidR="007979FB" w:rsidRPr="00F843ED">
        <w:rPr>
          <w:color w:val="000000" w:themeColor="text1"/>
        </w:rPr>
        <w:t xml:space="preserve">uhradit </w:t>
      </w:r>
      <w:r w:rsidRPr="00F843ED">
        <w:rPr>
          <w:color w:val="000000" w:themeColor="text1"/>
        </w:rPr>
        <w:t>poskytovateli</w:t>
      </w:r>
      <w:r w:rsidR="00B30C9A" w:rsidRPr="00F843ED">
        <w:rPr>
          <w:color w:val="000000" w:themeColor="text1"/>
        </w:rPr>
        <w:t xml:space="preserve"> na místě </w:t>
      </w:r>
      <w:r w:rsidR="007979FB" w:rsidRPr="00F843ED">
        <w:rPr>
          <w:color w:val="000000" w:themeColor="text1"/>
        </w:rPr>
        <w:t xml:space="preserve">samém </w:t>
      </w:r>
      <w:r w:rsidR="00B30C9A" w:rsidRPr="00F843ED">
        <w:rPr>
          <w:color w:val="000000" w:themeColor="text1"/>
        </w:rPr>
        <w:t>v hotovosti</w:t>
      </w:r>
      <w:r w:rsidRPr="00264E7A">
        <w:rPr>
          <w:color w:val="FF0000"/>
        </w:rPr>
        <w:t>.</w:t>
      </w:r>
    </w:p>
    <w:p w:rsidR="00BF08A0" w:rsidRDefault="006D004A" w:rsidP="001D08CD">
      <w:pPr>
        <w:pStyle w:val="Odstavecseseznamem"/>
        <w:numPr>
          <w:ilvl w:val="0"/>
          <w:numId w:val="9"/>
        </w:numPr>
        <w:jc w:val="both"/>
      </w:pPr>
      <w:r>
        <w:t>Ubytovací zařízení je napojeno na veřejný vodovodní řád, kde jsou prováděny kontroly, dle zákonných předpisů. Stejně tak jsou odpady, včetně kanalizace zapojen</w:t>
      </w:r>
      <w:r w:rsidR="007979FB">
        <w:t>y</w:t>
      </w:r>
      <w:r>
        <w:t xml:space="preserve"> do komunálního systému.</w:t>
      </w:r>
    </w:p>
    <w:p w:rsidR="009A21BD" w:rsidRPr="002E495F" w:rsidRDefault="009A21BD" w:rsidP="009A21BD">
      <w:pPr>
        <w:pStyle w:val="Odstavecseseznamem"/>
        <w:numPr>
          <w:ilvl w:val="0"/>
          <w:numId w:val="9"/>
        </w:numPr>
        <w:jc w:val="both"/>
      </w:pPr>
      <w:r w:rsidRPr="002E495F">
        <w:t>Tato smlouva je vyhotovena ve dvou stejnopisech a každá ze smluvních stran obdrží jedno vyhotovení.</w:t>
      </w:r>
    </w:p>
    <w:p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 xml:space="preserve">Tato smlouva nabývá účinnosti dnem jejího podpisu </w:t>
      </w:r>
      <w:r>
        <w:t>oběma smluvními stranami.</w:t>
      </w:r>
    </w:p>
    <w:p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9A21BD">
        <w:t>Smluvní strany prohlašují, že si smlouvu před jejím podepsáním přečetly, že byla uzavřena po vzájemném projednání</w:t>
      </w:r>
      <w:r w:rsidR="007979FB">
        <w:t xml:space="preserve"> podle jejich pravé a svobodné vůle, určitě, vážně a srozumitelně, nikoliv v tísni a</w:t>
      </w:r>
      <w:r w:rsidR="00613A4B">
        <w:t xml:space="preserve"> za nápadně nevýhodných podmínek</w:t>
      </w:r>
      <w:r w:rsidRPr="009A21BD">
        <w:t>.</w:t>
      </w:r>
    </w:p>
    <w:p w:rsidR="00613A4B" w:rsidRPr="002E495F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Změny a doplňky této smlouvy lze činit pouze písemně, číslovanými dodatky, podepsanými oběma smluvními stranami.</w:t>
      </w:r>
    </w:p>
    <w:p w:rsidR="009A21BD" w:rsidRDefault="009A21BD" w:rsidP="009A21BD">
      <w:pPr>
        <w:pStyle w:val="Odstavecseseznamem"/>
        <w:ind w:left="360"/>
        <w:jc w:val="both"/>
      </w:pPr>
    </w:p>
    <w:p w:rsidR="002E495F" w:rsidRDefault="002E495F" w:rsidP="00B84CF6">
      <w:pPr>
        <w:jc w:val="both"/>
      </w:pPr>
    </w:p>
    <w:p w:rsidR="000D7FDB" w:rsidRPr="002E495F" w:rsidRDefault="000D7FDB" w:rsidP="00DE222D">
      <w:pPr>
        <w:jc w:val="both"/>
        <w:rPr>
          <w:rFonts w:eastAsia="Calibri"/>
        </w:rPr>
      </w:pPr>
    </w:p>
    <w:p w:rsidR="000D7FDB" w:rsidRPr="002E495F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/>
      </w:tblPr>
      <w:tblGrid>
        <w:gridCol w:w="4590"/>
        <w:gridCol w:w="4590"/>
      </w:tblGrid>
      <w:tr w:rsidR="002E495F" w:rsidRPr="002E495F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0D7FDB" w:rsidRPr="002E495F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4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F8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2E495F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2E495F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D7FDB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5F">
              <w:rPr>
                <w:rFonts w:ascii="Times New Roman" w:hAnsi="Times New Roman" w:cs="Times New Roman"/>
                <w:sz w:val="24"/>
                <w:szCs w:val="24"/>
              </w:rPr>
              <w:t>V Praze dne</w:t>
            </w: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2E495F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2E495F" w:rsidRPr="002E495F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:rsidR="002E495F" w:rsidRPr="002E495F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64E7A" w:rsidRDefault="00C5790B" w:rsidP="00264E7A">
      <w:pPr>
        <w:ind w:left="708" w:firstLine="708"/>
      </w:pPr>
      <w:r>
        <w:t>Ing. Jan Nouza</w:t>
      </w:r>
      <w:r>
        <w:tab/>
      </w:r>
      <w:r w:rsidR="00264E7A">
        <w:tab/>
      </w:r>
      <w:r w:rsidR="00264E7A">
        <w:tab/>
      </w:r>
      <w:r w:rsidR="00264E7A">
        <w:tab/>
        <w:t>Mgr. Vladimíra Reinerová</w:t>
      </w:r>
    </w:p>
    <w:p w:rsidR="005543FF" w:rsidRPr="002E495F" w:rsidRDefault="00264E7A" w:rsidP="00DE222D">
      <w:r>
        <w:t xml:space="preserve">                   člen představenstva </w:t>
      </w:r>
      <w:r>
        <w:tab/>
        <w:t xml:space="preserve"> </w:t>
      </w:r>
      <w:r>
        <w:tab/>
      </w:r>
      <w:r>
        <w:tab/>
        <w:t xml:space="preserve">      </w:t>
      </w:r>
      <w:r w:rsidR="005543FF">
        <w:t>Základní škola</w:t>
      </w:r>
      <w:r>
        <w:t xml:space="preserve"> Praha  - Kolovraty </w:t>
      </w:r>
      <w:r>
        <w:tab/>
      </w:r>
    </w:p>
    <w:p w:rsidR="00DE222D" w:rsidRPr="002E495F" w:rsidRDefault="00DE222D" w:rsidP="00A123F1">
      <w:pPr>
        <w:jc w:val="both"/>
        <w:rPr>
          <w:rFonts w:eastAsia="Calibri"/>
        </w:rPr>
      </w:pPr>
    </w:p>
    <w:p w:rsidR="00A704BA" w:rsidRPr="002E495F" w:rsidRDefault="00A704BA" w:rsidP="00A123F1">
      <w:pPr>
        <w:jc w:val="both"/>
        <w:rPr>
          <w:rFonts w:eastAsia="Calibri"/>
        </w:rPr>
      </w:pPr>
    </w:p>
    <w:p w:rsidR="00A704BA" w:rsidRPr="002E495F" w:rsidRDefault="00A704BA" w:rsidP="00A123F1">
      <w:pPr>
        <w:jc w:val="both"/>
        <w:rPr>
          <w:rFonts w:eastAsia="Calibri"/>
          <w:color w:val="FF0000"/>
        </w:rPr>
      </w:pPr>
    </w:p>
    <w:p w:rsidR="00D32E25" w:rsidRPr="002E495F" w:rsidRDefault="00D32E25" w:rsidP="00D32E25"/>
    <w:p w:rsidR="00D32E25" w:rsidRPr="002E495F" w:rsidRDefault="00D32E25" w:rsidP="00D32E25">
      <w:pPr>
        <w:rPr>
          <w:rFonts w:eastAsia="Calibri"/>
        </w:rPr>
      </w:pPr>
    </w:p>
    <w:p w:rsidR="00D32E25" w:rsidRPr="002E495F" w:rsidRDefault="00D32E25" w:rsidP="00D32E25">
      <w:pPr>
        <w:rPr>
          <w:rFonts w:eastAsia="Calibri"/>
        </w:rPr>
      </w:pPr>
    </w:p>
    <w:p w:rsidR="00D32E25" w:rsidRPr="002E495F" w:rsidRDefault="00D32E25"/>
    <w:sectPr w:rsidR="00D32E25" w:rsidRPr="002E495F" w:rsidSect="00F322C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42" w:rsidRDefault="00334942" w:rsidP="00F215C1">
      <w:r>
        <w:separator/>
      </w:r>
    </w:p>
  </w:endnote>
  <w:endnote w:type="continuationSeparator" w:id="0">
    <w:p w:rsidR="00334942" w:rsidRDefault="00334942" w:rsidP="00F2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124749"/>
      <w:docPartObj>
        <w:docPartGallery w:val="Page Numbers (Bottom of Page)"/>
        <w:docPartUnique/>
      </w:docPartObj>
    </w:sdtPr>
    <w:sdtContent>
      <w:p w:rsidR="00B20A03" w:rsidRDefault="00707915">
        <w:pPr>
          <w:pStyle w:val="Zpat"/>
          <w:jc w:val="center"/>
        </w:pPr>
        <w:r>
          <w:fldChar w:fldCharType="begin"/>
        </w:r>
        <w:r w:rsidR="00EE38F0">
          <w:instrText>PAGE   \* MERGEFORMAT</w:instrText>
        </w:r>
        <w:r>
          <w:fldChar w:fldCharType="separate"/>
        </w:r>
        <w:r w:rsidR="00AD1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A03" w:rsidRDefault="00B20A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42" w:rsidRDefault="00334942" w:rsidP="00F215C1">
      <w:r>
        <w:separator/>
      </w:r>
    </w:p>
  </w:footnote>
  <w:footnote w:type="continuationSeparator" w:id="0">
    <w:p w:rsidR="00334942" w:rsidRDefault="00334942" w:rsidP="00F2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10B"/>
    <w:multiLevelType w:val="hybridMultilevel"/>
    <w:tmpl w:val="F63AD664"/>
    <w:lvl w:ilvl="0" w:tplc="44780FA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97"/>
    <w:rsid w:val="00022D98"/>
    <w:rsid w:val="0003143D"/>
    <w:rsid w:val="00057D50"/>
    <w:rsid w:val="00085FC5"/>
    <w:rsid w:val="000D3FDC"/>
    <w:rsid w:val="000D7FDB"/>
    <w:rsid w:val="000E40D3"/>
    <w:rsid w:val="001043A4"/>
    <w:rsid w:val="0012655C"/>
    <w:rsid w:val="001460C7"/>
    <w:rsid w:val="001879C0"/>
    <w:rsid w:val="001B3E96"/>
    <w:rsid w:val="001C5B50"/>
    <w:rsid w:val="001D08CD"/>
    <w:rsid w:val="001D50DA"/>
    <w:rsid w:val="001E41F9"/>
    <w:rsid w:val="00232517"/>
    <w:rsid w:val="00237AFA"/>
    <w:rsid w:val="00264E7A"/>
    <w:rsid w:val="00273BF3"/>
    <w:rsid w:val="002B56CF"/>
    <w:rsid w:val="002D76D7"/>
    <w:rsid w:val="002E113B"/>
    <w:rsid w:val="002E495F"/>
    <w:rsid w:val="00334942"/>
    <w:rsid w:val="00357041"/>
    <w:rsid w:val="0037537A"/>
    <w:rsid w:val="003A0717"/>
    <w:rsid w:val="003C3F97"/>
    <w:rsid w:val="003D353C"/>
    <w:rsid w:val="003E594F"/>
    <w:rsid w:val="004A10AC"/>
    <w:rsid w:val="005023BB"/>
    <w:rsid w:val="00531585"/>
    <w:rsid w:val="00537ED8"/>
    <w:rsid w:val="00540A11"/>
    <w:rsid w:val="005543FF"/>
    <w:rsid w:val="005563B3"/>
    <w:rsid w:val="005A2C3B"/>
    <w:rsid w:val="005C7868"/>
    <w:rsid w:val="005E4204"/>
    <w:rsid w:val="00613A4B"/>
    <w:rsid w:val="006272D3"/>
    <w:rsid w:val="006440E8"/>
    <w:rsid w:val="006908A0"/>
    <w:rsid w:val="006D004A"/>
    <w:rsid w:val="00707915"/>
    <w:rsid w:val="0071430D"/>
    <w:rsid w:val="00750211"/>
    <w:rsid w:val="00751A89"/>
    <w:rsid w:val="0079300B"/>
    <w:rsid w:val="007961A3"/>
    <w:rsid w:val="007979FB"/>
    <w:rsid w:val="00814118"/>
    <w:rsid w:val="008260BA"/>
    <w:rsid w:val="00835314"/>
    <w:rsid w:val="00857378"/>
    <w:rsid w:val="0089655E"/>
    <w:rsid w:val="008D4D1E"/>
    <w:rsid w:val="00906152"/>
    <w:rsid w:val="00923053"/>
    <w:rsid w:val="00954C0E"/>
    <w:rsid w:val="00965057"/>
    <w:rsid w:val="009A19E5"/>
    <w:rsid w:val="009A21BD"/>
    <w:rsid w:val="009D29D0"/>
    <w:rsid w:val="009D6BBE"/>
    <w:rsid w:val="009E5892"/>
    <w:rsid w:val="009E6558"/>
    <w:rsid w:val="00A123F1"/>
    <w:rsid w:val="00A65E52"/>
    <w:rsid w:val="00A704BA"/>
    <w:rsid w:val="00A750A1"/>
    <w:rsid w:val="00AD1940"/>
    <w:rsid w:val="00AD686F"/>
    <w:rsid w:val="00B00D02"/>
    <w:rsid w:val="00B20A03"/>
    <w:rsid w:val="00B30C9A"/>
    <w:rsid w:val="00B42345"/>
    <w:rsid w:val="00B84CF6"/>
    <w:rsid w:val="00BA68FE"/>
    <w:rsid w:val="00BF08A0"/>
    <w:rsid w:val="00C4030B"/>
    <w:rsid w:val="00C52D40"/>
    <w:rsid w:val="00C5790B"/>
    <w:rsid w:val="00C75F53"/>
    <w:rsid w:val="00CF4160"/>
    <w:rsid w:val="00D2676B"/>
    <w:rsid w:val="00D32E25"/>
    <w:rsid w:val="00DE222D"/>
    <w:rsid w:val="00DE73D9"/>
    <w:rsid w:val="00E85038"/>
    <w:rsid w:val="00E873DA"/>
    <w:rsid w:val="00E87DE9"/>
    <w:rsid w:val="00EB5C01"/>
    <w:rsid w:val="00EC1787"/>
    <w:rsid w:val="00EC77BF"/>
    <w:rsid w:val="00EE38F0"/>
    <w:rsid w:val="00EE5DC0"/>
    <w:rsid w:val="00EF34D3"/>
    <w:rsid w:val="00F215C1"/>
    <w:rsid w:val="00F322C5"/>
    <w:rsid w:val="00F326E6"/>
    <w:rsid w:val="00F33448"/>
    <w:rsid w:val="00F810A3"/>
    <w:rsid w:val="00F843ED"/>
    <w:rsid w:val="00FD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C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F4394D-C7E3-48CA-B747-3301BF7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Hospodářka Marie</cp:lastModifiedBy>
  <cp:revision>2</cp:revision>
  <cp:lastPrinted>2016-12-16T08:55:00Z</cp:lastPrinted>
  <dcterms:created xsi:type="dcterms:W3CDTF">2016-12-19T14:05:00Z</dcterms:created>
  <dcterms:modified xsi:type="dcterms:W3CDTF">2016-12-19T14:05:00Z</dcterms:modified>
</cp:coreProperties>
</file>